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F217F" w14:textId="3042958C" w:rsidR="005730F4" w:rsidRPr="00585B82" w:rsidRDefault="002E7C81">
      <w:pPr>
        <w:rPr>
          <w:rFonts w:ascii="Noto Sans" w:hAnsi="Noto Sans" w:cs="Noto Sans"/>
          <w:b/>
          <w:bCs/>
          <w:sz w:val="20"/>
          <w:szCs w:val="20"/>
        </w:rPr>
      </w:pPr>
      <w:r w:rsidRPr="00585B82">
        <w:rPr>
          <w:rFonts w:ascii="Noto Sans" w:hAnsi="Noto Sans" w:cs="Noto Sans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585B82" w14:paraId="5442218A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C9842" w14:textId="754B86DC" w:rsidR="005730F4" w:rsidRPr="00585B82" w:rsidRDefault="00671AE0" w:rsidP="002879F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585B82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Nombre </w:t>
            </w:r>
            <w:r w:rsidR="002879FB">
              <w:rPr>
                <w:rFonts w:ascii="Noto Sans" w:hAnsi="Noto Sans" w:cs="Noto Sans"/>
                <w:b/>
                <w:bCs/>
                <w:sz w:val="16"/>
                <w:szCs w:val="16"/>
              </w:rPr>
              <w:t>la o el pasant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DE9D29D" w14:textId="47461187" w:rsidR="005730F4" w:rsidRPr="00585B82" w:rsidRDefault="00810D06" w:rsidP="00810D06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  <w:r w:rsidRPr="00585B82">
              <w:rPr>
                <w:rFonts w:ascii="Noto Sans" w:hAnsi="Noto Sans" w:cs="Noto Sans"/>
                <w:sz w:val="11"/>
                <w:szCs w:val="11"/>
              </w:rPr>
              <w:t xml:space="preserve">Primer </w:t>
            </w:r>
            <w:r w:rsidR="005730F4" w:rsidRPr="00585B82">
              <w:rPr>
                <w:rFonts w:ascii="Noto Sans" w:hAnsi="Noto Sans" w:cs="Noto Sans"/>
                <w:sz w:val="11"/>
                <w:szCs w:val="11"/>
              </w:rPr>
              <w:t xml:space="preserve">Apellido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89F644" w14:textId="2EA0B8BD" w:rsidR="005730F4" w:rsidRPr="00585B82" w:rsidRDefault="00810D06" w:rsidP="009A3759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  <w:r w:rsidRPr="00585B82">
              <w:rPr>
                <w:rFonts w:ascii="Noto Sans" w:hAnsi="Noto Sans" w:cs="Noto Sans"/>
                <w:sz w:val="11"/>
                <w:szCs w:val="11"/>
              </w:rPr>
              <w:t xml:space="preserve">Segundo </w:t>
            </w:r>
            <w:r w:rsidR="005730F4" w:rsidRPr="00585B82">
              <w:rPr>
                <w:rFonts w:ascii="Noto Sans" w:hAnsi="Noto Sans" w:cs="Noto Sans"/>
                <w:sz w:val="11"/>
                <w:szCs w:val="11"/>
              </w:rPr>
              <w:t>A</w:t>
            </w:r>
            <w:r w:rsidRPr="00585B82">
              <w:rPr>
                <w:rFonts w:ascii="Noto Sans" w:hAnsi="Noto Sans" w:cs="Noto Sans"/>
                <w:sz w:val="11"/>
                <w:szCs w:val="11"/>
              </w:rPr>
              <w:t>pellido</w:t>
            </w:r>
          </w:p>
          <w:p w14:paraId="5AB963D2" w14:textId="77777777" w:rsidR="005730F4" w:rsidRPr="00585B82" w:rsidRDefault="005730F4" w:rsidP="009A3759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46629F" w14:textId="77777777" w:rsidR="005730F4" w:rsidRPr="00585B82" w:rsidRDefault="005730F4" w:rsidP="00D41E0F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  <w:r w:rsidRPr="00585B82">
              <w:rPr>
                <w:rFonts w:ascii="Noto Sans" w:hAnsi="Noto Sans" w:cs="Noto Sans"/>
                <w:sz w:val="11"/>
                <w:szCs w:val="11"/>
              </w:rPr>
              <w:t>Nombre (s)</w:t>
            </w:r>
          </w:p>
          <w:p w14:paraId="48CBDE79" w14:textId="124CFA7F" w:rsidR="005730F4" w:rsidRPr="00585B82" w:rsidRDefault="005730F4" w:rsidP="005730F4">
            <w:pPr>
              <w:rPr>
                <w:rFonts w:ascii="Noto Sans" w:hAnsi="Noto Sans" w:cs="Noto Sans"/>
                <w:sz w:val="11"/>
                <w:szCs w:val="11"/>
              </w:rPr>
            </w:pPr>
          </w:p>
        </w:tc>
        <w:tc>
          <w:tcPr>
            <w:tcW w:w="1602" w:type="dxa"/>
          </w:tcPr>
          <w:p w14:paraId="688E33BD" w14:textId="77777777" w:rsidR="005730F4" w:rsidRPr="00585B82" w:rsidRDefault="005730F4" w:rsidP="00D41E0F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  <w:r w:rsidRPr="00585B82">
              <w:rPr>
                <w:rFonts w:ascii="Noto Sans" w:hAnsi="Noto Sans" w:cs="Noto Sans"/>
                <w:sz w:val="11"/>
                <w:szCs w:val="11"/>
              </w:rPr>
              <w:t>Promoción</w:t>
            </w:r>
          </w:p>
          <w:p w14:paraId="06F731E7" w14:textId="47642938" w:rsidR="005730F4" w:rsidRPr="00585B82" w:rsidRDefault="005730F4" w:rsidP="00D41E0F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</w:p>
        </w:tc>
      </w:tr>
      <w:tr w:rsidR="00810D06" w:rsidRPr="00585B82" w14:paraId="5286BCAC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859B5" w14:textId="544DB8C3" w:rsidR="00810D06" w:rsidRPr="00585B82" w:rsidRDefault="002879FB" w:rsidP="002879F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 la o el tut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D5C715E" w14:textId="1E8BDA19" w:rsidR="00810D06" w:rsidRPr="00585B82" w:rsidRDefault="00810D06" w:rsidP="00810D06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  <w:r w:rsidRPr="00585B82">
              <w:rPr>
                <w:rFonts w:ascii="Noto Sans" w:hAnsi="Noto Sans" w:cs="Noto Sans"/>
                <w:sz w:val="11"/>
                <w:szCs w:val="11"/>
              </w:rPr>
              <w:t xml:space="preserve">Primer Apellido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3AAAC6" w14:textId="77777777" w:rsidR="00810D06" w:rsidRPr="00585B82" w:rsidRDefault="00810D06" w:rsidP="00810D06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  <w:r w:rsidRPr="00585B82">
              <w:rPr>
                <w:rFonts w:ascii="Noto Sans" w:hAnsi="Noto Sans" w:cs="Noto Sans"/>
                <w:sz w:val="11"/>
                <w:szCs w:val="11"/>
              </w:rPr>
              <w:t>Segundo Apellido</w:t>
            </w:r>
          </w:p>
          <w:p w14:paraId="0AE27C5A" w14:textId="77777777" w:rsidR="00810D06" w:rsidRPr="00585B82" w:rsidRDefault="00810D06" w:rsidP="00810D06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675D1DA6" w14:textId="77777777" w:rsidR="00810D06" w:rsidRPr="00585B82" w:rsidRDefault="00810D06" w:rsidP="00810D06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  <w:r w:rsidRPr="00585B82">
              <w:rPr>
                <w:rFonts w:ascii="Noto Sans" w:hAnsi="Noto Sans" w:cs="Noto Sans"/>
                <w:sz w:val="11"/>
                <w:szCs w:val="11"/>
              </w:rPr>
              <w:t>Nombre (s)</w:t>
            </w:r>
          </w:p>
          <w:p w14:paraId="6AF4F5CD" w14:textId="77777777" w:rsidR="00810D06" w:rsidRPr="00585B82" w:rsidRDefault="00810D06" w:rsidP="00810D06">
            <w:pPr>
              <w:jc w:val="center"/>
              <w:rPr>
                <w:rFonts w:ascii="Noto Sans" w:hAnsi="Noto Sans" w:cs="Noto Sans"/>
                <w:sz w:val="11"/>
                <w:szCs w:val="11"/>
              </w:rPr>
            </w:pPr>
          </w:p>
        </w:tc>
      </w:tr>
    </w:tbl>
    <w:p w14:paraId="6B162BDE" w14:textId="334CF4D4" w:rsidR="00AE6071" w:rsidRPr="00585B82" w:rsidRDefault="00AE6071">
      <w:pPr>
        <w:rPr>
          <w:rFonts w:ascii="Noto Sans" w:hAnsi="Noto Sans" w:cs="Noto Sans"/>
          <w:sz w:val="16"/>
          <w:szCs w:val="16"/>
        </w:rPr>
      </w:pPr>
    </w:p>
    <w:p w14:paraId="2A594721" w14:textId="1FAC4974" w:rsidR="002E7C81" w:rsidRPr="00585B82" w:rsidRDefault="002E7C81">
      <w:pPr>
        <w:rPr>
          <w:rFonts w:ascii="Noto Sans" w:hAnsi="Noto Sans" w:cs="Noto Sans"/>
          <w:b/>
          <w:bCs/>
          <w:sz w:val="20"/>
          <w:szCs w:val="20"/>
        </w:rPr>
      </w:pPr>
      <w:r w:rsidRPr="00585B82">
        <w:rPr>
          <w:rFonts w:ascii="Noto Sans" w:hAnsi="Noto Sans" w:cs="Noto Sans"/>
          <w:b/>
          <w:bCs/>
          <w:sz w:val="20"/>
          <w:szCs w:val="20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3479"/>
        <w:gridCol w:w="3510"/>
      </w:tblGrid>
      <w:tr w:rsidR="00966ED2" w:rsidRPr="00585B82" w14:paraId="2D52ACE3" w14:textId="77777777" w:rsidTr="00A42860">
        <w:trPr>
          <w:trHeight w:val="305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4E957E6" w14:textId="50385248" w:rsidR="00966ED2" w:rsidRPr="002879FB" w:rsidRDefault="00966ED2" w:rsidP="003658D0">
            <w:pPr>
              <w:jc w:val="center"/>
              <w:rPr>
                <w:rFonts w:ascii="Noto Sans" w:hAnsi="Noto Sans" w:cs="Noto Sans"/>
                <w:bCs/>
                <w:sz w:val="16"/>
                <w:szCs w:val="16"/>
              </w:rPr>
            </w:pPr>
            <w:r w:rsidRPr="002879FB">
              <w:rPr>
                <w:rFonts w:ascii="Noto Sans" w:hAnsi="Noto Sans" w:cs="Noto Sans"/>
                <w:bCs/>
                <w:sz w:val="16"/>
                <w:szCs w:val="16"/>
              </w:rPr>
              <w:t>Nombre del proyecto de investigación</w:t>
            </w:r>
          </w:p>
        </w:tc>
        <w:tc>
          <w:tcPr>
            <w:tcW w:w="6989" w:type="dxa"/>
            <w:gridSpan w:val="2"/>
          </w:tcPr>
          <w:p w14:paraId="55620B27" w14:textId="77777777" w:rsidR="00966ED2" w:rsidRPr="00585B82" w:rsidRDefault="00966ED2" w:rsidP="00966ED2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1E3740" w:rsidRPr="00585B82" w14:paraId="67DAFAD9" w14:textId="77777777" w:rsidTr="002879FB">
        <w:trPr>
          <w:trHeight w:val="708"/>
        </w:trPr>
        <w:tc>
          <w:tcPr>
            <w:tcW w:w="3539" w:type="dxa"/>
          </w:tcPr>
          <w:p w14:paraId="574DADF9" w14:textId="2E721970" w:rsidR="001E3740" w:rsidRPr="002879FB" w:rsidRDefault="001E3740">
            <w:pPr>
              <w:rPr>
                <w:rFonts w:ascii="Noto Sans" w:hAnsi="Noto Sans" w:cs="Noto Sans"/>
                <w:sz w:val="16"/>
                <w:szCs w:val="12"/>
              </w:rPr>
            </w:pPr>
            <w:r w:rsidRPr="002879FB">
              <w:rPr>
                <w:rFonts w:ascii="Noto Sans" w:hAnsi="Noto Sans" w:cs="Noto Sans"/>
                <w:sz w:val="16"/>
                <w:szCs w:val="12"/>
              </w:rPr>
              <w:t>Fecha de autorización por el Comité de investigación:</w:t>
            </w:r>
          </w:p>
        </w:tc>
        <w:tc>
          <w:tcPr>
            <w:tcW w:w="3479" w:type="dxa"/>
          </w:tcPr>
          <w:p w14:paraId="5A18101C" w14:textId="66B6C7E3" w:rsidR="001E3740" w:rsidRPr="002879FB" w:rsidRDefault="001E3740">
            <w:pPr>
              <w:rPr>
                <w:rFonts w:ascii="Noto Sans" w:hAnsi="Noto Sans" w:cs="Noto Sans"/>
                <w:sz w:val="16"/>
                <w:szCs w:val="12"/>
              </w:rPr>
            </w:pPr>
            <w:r w:rsidRPr="002879FB">
              <w:rPr>
                <w:rFonts w:ascii="Noto Sans" w:hAnsi="Noto Sans" w:cs="Noto Sans"/>
                <w:sz w:val="16"/>
                <w:szCs w:val="12"/>
              </w:rPr>
              <w:t>Fecha de autorización por el Comité de Ética:</w:t>
            </w:r>
          </w:p>
        </w:tc>
        <w:tc>
          <w:tcPr>
            <w:tcW w:w="3510" w:type="dxa"/>
          </w:tcPr>
          <w:p w14:paraId="682ED62A" w14:textId="3EBB6104" w:rsidR="001E3740" w:rsidRPr="002879FB" w:rsidRDefault="001E3740">
            <w:pPr>
              <w:rPr>
                <w:rFonts w:ascii="Noto Sans" w:hAnsi="Noto Sans" w:cs="Noto Sans"/>
                <w:sz w:val="16"/>
                <w:szCs w:val="12"/>
              </w:rPr>
            </w:pPr>
            <w:r w:rsidRPr="002879FB">
              <w:rPr>
                <w:rFonts w:ascii="Noto Sans" w:hAnsi="Noto Sans" w:cs="Noto Sans"/>
                <w:sz w:val="16"/>
                <w:szCs w:val="12"/>
              </w:rPr>
              <w:t>Número de registro ante la Comisión de Ética:</w:t>
            </w:r>
          </w:p>
        </w:tc>
      </w:tr>
      <w:tr w:rsidR="00DA475B" w:rsidRPr="00585B82" w14:paraId="22D6B1B2" w14:textId="3D59BFEC" w:rsidTr="003658D0">
        <w:trPr>
          <w:trHeight w:val="615"/>
        </w:trPr>
        <w:tc>
          <w:tcPr>
            <w:tcW w:w="3539" w:type="dxa"/>
          </w:tcPr>
          <w:p w14:paraId="6D2ECA92" w14:textId="5D90ADEA" w:rsidR="00DA475B" w:rsidRPr="002879FB" w:rsidRDefault="00DA475B">
            <w:pPr>
              <w:rPr>
                <w:rFonts w:ascii="Noto Sans" w:hAnsi="Noto Sans" w:cs="Noto Sans"/>
                <w:sz w:val="16"/>
                <w:szCs w:val="12"/>
              </w:rPr>
            </w:pPr>
            <w:r w:rsidRPr="002879FB">
              <w:rPr>
                <w:rFonts w:ascii="Noto Sans" w:hAnsi="Noto Sans" w:cs="Noto Sans"/>
                <w:sz w:val="16"/>
                <w:szCs w:val="12"/>
              </w:rPr>
              <w:t>Fecha de inicio:</w:t>
            </w:r>
          </w:p>
        </w:tc>
        <w:tc>
          <w:tcPr>
            <w:tcW w:w="3479" w:type="dxa"/>
          </w:tcPr>
          <w:p w14:paraId="1BD05843" w14:textId="0672716D" w:rsidR="00DA475B" w:rsidRPr="002879FB" w:rsidRDefault="00DA475B" w:rsidP="00671AE0">
            <w:pPr>
              <w:rPr>
                <w:rFonts w:ascii="Noto Sans" w:hAnsi="Noto Sans" w:cs="Noto Sans"/>
                <w:sz w:val="16"/>
                <w:szCs w:val="12"/>
              </w:rPr>
            </w:pPr>
            <w:r w:rsidRPr="002879FB">
              <w:rPr>
                <w:rFonts w:ascii="Noto Sans" w:hAnsi="Noto Sans" w:cs="Noto Sans"/>
                <w:sz w:val="16"/>
                <w:szCs w:val="12"/>
              </w:rPr>
              <w:t>Fecha de conclusión:</w:t>
            </w:r>
          </w:p>
        </w:tc>
        <w:tc>
          <w:tcPr>
            <w:tcW w:w="3510" w:type="dxa"/>
          </w:tcPr>
          <w:p w14:paraId="37248DFC" w14:textId="060B00CF" w:rsidR="00DA475B" w:rsidRPr="002879FB" w:rsidRDefault="00DA475B" w:rsidP="00DA475B">
            <w:pPr>
              <w:rPr>
                <w:rFonts w:ascii="Noto Sans" w:hAnsi="Noto Sans" w:cs="Noto Sans"/>
                <w:sz w:val="16"/>
                <w:szCs w:val="12"/>
              </w:rPr>
            </w:pPr>
            <w:r w:rsidRPr="002879FB">
              <w:rPr>
                <w:rFonts w:ascii="Noto Sans" w:hAnsi="Noto Sans" w:cs="Noto Sans"/>
                <w:sz w:val="16"/>
                <w:szCs w:val="12"/>
              </w:rPr>
              <w:t>Fecha del reporte actual:</w:t>
            </w:r>
          </w:p>
        </w:tc>
      </w:tr>
    </w:tbl>
    <w:p w14:paraId="0C147D0A" w14:textId="1961BE6D" w:rsidR="005730F4" w:rsidRPr="00585B82" w:rsidRDefault="005730F4">
      <w:pPr>
        <w:rPr>
          <w:rFonts w:ascii="Noto Sans" w:hAnsi="Noto Sans" w:cs="Noto Sans"/>
          <w:sz w:val="16"/>
          <w:szCs w:val="16"/>
        </w:rPr>
      </w:pPr>
    </w:p>
    <w:p w14:paraId="11DE8EDC" w14:textId="0884E1A8" w:rsidR="002879FB" w:rsidRDefault="002879FB" w:rsidP="002879FB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Para el llenado, considerar las actividades realizadas durante el periodo del reporte final:</w:t>
      </w:r>
    </w:p>
    <w:p w14:paraId="221B4FDC" w14:textId="61EE07E9" w:rsidR="002879FB" w:rsidRPr="00396397" w:rsidRDefault="002879FB" w:rsidP="002879FB">
      <w:pPr>
        <w:jc w:val="both"/>
        <w:rPr>
          <w:rFonts w:ascii="Noto Sans" w:hAnsi="Noto Sans" w:cs="Noto Sans"/>
          <w:bCs/>
          <w:sz w:val="20"/>
          <w:szCs w:val="20"/>
        </w:rPr>
      </w:pPr>
      <w:r w:rsidRPr="00396397">
        <w:rPr>
          <w:rFonts w:ascii="Noto Sans" w:hAnsi="Noto Sans" w:cs="Noto Sans"/>
          <w:bCs/>
          <w:sz w:val="20"/>
          <w:szCs w:val="20"/>
        </w:rPr>
        <w:t>Promoción febrero</w:t>
      </w:r>
      <w:r>
        <w:rPr>
          <w:rFonts w:ascii="Noto Sans" w:hAnsi="Noto Sans" w:cs="Noto Sans"/>
          <w:bCs/>
          <w:sz w:val="20"/>
          <w:szCs w:val="20"/>
        </w:rPr>
        <w:t>: del 01 febrero al 31 de enero</w:t>
      </w:r>
    </w:p>
    <w:p w14:paraId="0CD37EC5" w14:textId="1E08B1DF" w:rsidR="002879FB" w:rsidRPr="00396397" w:rsidRDefault="002879FB" w:rsidP="002879FB">
      <w:pPr>
        <w:jc w:val="both"/>
        <w:rPr>
          <w:rFonts w:ascii="Noto Sans" w:hAnsi="Noto Sans" w:cs="Noto Sans"/>
          <w:bCs/>
          <w:sz w:val="20"/>
          <w:szCs w:val="20"/>
        </w:rPr>
      </w:pPr>
      <w:r w:rsidRPr="00396397">
        <w:rPr>
          <w:rFonts w:ascii="Noto Sans" w:hAnsi="Noto Sans" w:cs="Noto Sans"/>
          <w:bCs/>
          <w:sz w:val="20"/>
          <w:szCs w:val="20"/>
        </w:rPr>
        <w:t>Promoción agosto:</w:t>
      </w:r>
      <w:r>
        <w:rPr>
          <w:rFonts w:ascii="Noto Sans" w:hAnsi="Noto Sans" w:cs="Noto Sans"/>
          <w:bCs/>
          <w:sz w:val="20"/>
          <w:szCs w:val="20"/>
        </w:rPr>
        <w:t xml:space="preserve"> del 01 de agosto al 31de julio</w:t>
      </w:r>
    </w:p>
    <w:p w14:paraId="28B308DC" w14:textId="77777777" w:rsidR="002879FB" w:rsidRPr="00396397" w:rsidRDefault="002879FB" w:rsidP="002879FB">
      <w:pPr>
        <w:jc w:val="both"/>
        <w:rPr>
          <w:rFonts w:ascii="Noto Sans" w:hAnsi="Noto Sans" w:cs="Noto Sans"/>
          <w:b/>
          <w:bCs/>
          <w:sz w:val="16"/>
          <w:szCs w:val="20"/>
        </w:rPr>
      </w:pPr>
    </w:p>
    <w:p w14:paraId="7767A9B9" w14:textId="77777777" w:rsidR="002879FB" w:rsidRPr="002863AC" w:rsidRDefault="002879FB" w:rsidP="002879FB">
      <w:pPr>
        <w:jc w:val="both"/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>E</w:t>
      </w:r>
      <w:r w:rsidRPr="002863AC">
        <w:rPr>
          <w:rFonts w:ascii="Noto Sans" w:hAnsi="Noto Sans" w:cs="Noto Sans"/>
          <w:b/>
          <w:bCs/>
          <w:sz w:val="20"/>
          <w:szCs w:val="20"/>
        </w:rPr>
        <w:t>nlistar los objetivos programados en el Proyecto original y el porcentaje de avance de e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2879FB" w:rsidRPr="002863AC" w14:paraId="2F2C62EF" w14:textId="77777777" w:rsidTr="008C55DB">
        <w:tc>
          <w:tcPr>
            <w:tcW w:w="6516" w:type="dxa"/>
            <w:shd w:val="clear" w:color="auto" w:fill="D0CECE" w:themeFill="background2" w:themeFillShade="E6"/>
          </w:tcPr>
          <w:p w14:paraId="5EE71B30" w14:textId="77777777" w:rsidR="002879FB" w:rsidRPr="002863AC" w:rsidRDefault="002879FB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Objetivos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30AD960" w14:textId="77777777" w:rsidR="002879FB" w:rsidRPr="002863AC" w:rsidRDefault="002879FB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shd w:val="clear" w:color="auto" w:fill="D0CECE" w:themeFill="background2" w:themeFillShade="E6"/>
          </w:tcPr>
          <w:p w14:paraId="32422905" w14:textId="77777777" w:rsidR="002879FB" w:rsidRPr="002863AC" w:rsidRDefault="002879FB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Observaciones</w:t>
            </w:r>
          </w:p>
        </w:tc>
      </w:tr>
      <w:tr w:rsidR="002879FB" w:rsidRPr="002863AC" w14:paraId="5F260753" w14:textId="77777777" w:rsidTr="008C55DB">
        <w:tc>
          <w:tcPr>
            <w:tcW w:w="6516" w:type="dxa"/>
          </w:tcPr>
          <w:p w14:paraId="54DC348D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1ED8FB3D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52B09DD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879FB" w:rsidRPr="002863AC" w14:paraId="4E080AE2" w14:textId="77777777" w:rsidTr="008C55DB">
        <w:tc>
          <w:tcPr>
            <w:tcW w:w="6516" w:type="dxa"/>
          </w:tcPr>
          <w:p w14:paraId="50F3E327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75E2D81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3047BA4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879FB" w:rsidRPr="002863AC" w14:paraId="543DB2B5" w14:textId="77777777" w:rsidTr="008C55DB">
        <w:tc>
          <w:tcPr>
            <w:tcW w:w="6516" w:type="dxa"/>
          </w:tcPr>
          <w:p w14:paraId="259664CF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15A61179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F9123F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879FB" w:rsidRPr="002863AC" w14:paraId="6A67DF06" w14:textId="77777777" w:rsidTr="008C55DB">
        <w:tc>
          <w:tcPr>
            <w:tcW w:w="6516" w:type="dxa"/>
          </w:tcPr>
          <w:p w14:paraId="5DFDAFF4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68541A8D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8B772C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879FB" w:rsidRPr="002863AC" w14:paraId="5DA14563" w14:textId="77777777" w:rsidTr="008C55DB">
        <w:tc>
          <w:tcPr>
            <w:tcW w:w="6516" w:type="dxa"/>
          </w:tcPr>
          <w:p w14:paraId="2DE3D5C1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188C0829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F21C577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879FB" w:rsidRPr="002863AC" w14:paraId="6198FB7A" w14:textId="77777777" w:rsidTr="008C55DB">
        <w:tc>
          <w:tcPr>
            <w:tcW w:w="6516" w:type="dxa"/>
          </w:tcPr>
          <w:p w14:paraId="409967A3" w14:textId="5B251925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5829B92C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3B1A879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879FB" w:rsidRPr="002863AC" w14:paraId="58A60C04" w14:textId="77777777" w:rsidTr="008C55DB">
        <w:tc>
          <w:tcPr>
            <w:tcW w:w="6516" w:type="dxa"/>
          </w:tcPr>
          <w:p w14:paraId="482B1E51" w14:textId="6B4509E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7.</w:t>
            </w:r>
          </w:p>
        </w:tc>
        <w:tc>
          <w:tcPr>
            <w:tcW w:w="992" w:type="dxa"/>
          </w:tcPr>
          <w:p w14:paraId="3936E6DD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A43732C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879FB" w:rsidRPr="002863AC" w14:paraId="3B2A33B3" w14:textId="77777777" w:rsidTr="008C55DB">
        <w:tc>
          <w:tcPr>
            <w:tcW w:w="6516" w:type="dxa"/>
          </w:tcPr>
          <w:p w14:paraId="1FB54569" w14:textId="40DFE4B6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8.</w:t>
            </w:r>
          </w:p>
        </w:tc>
        <w:tc>
          <w:tcPr>
            <w:tcW w:w="992" w:type="dxa"/>
          </w:tcPr>
          <w:p w14:paraId="08347FF3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11D4699" w14:textId="77777777" w:rsidR="002879FB" w:rsidRPr="002863AC" w:rsidRDefault="002879FB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EEFDB08" w14:textId="77777777" w:rsidR="002879FB" w:rsidRPr="002863AC" w:rsidRDefault="002879FB" w:rsidP="002879FB">
      <w:pPr>
        <w:rPr>
          <w:rFonts w:ascii="Noto Sans" w:hAnsi="Noto Sans" w:cs="Noto Sans"/>
          <w:sz w:val="16"/>
          <w:szCs w:val="16"/>
        </w:rPr>
      </w:pPr>
    </w:p>
    <w:p w14:paraId="56162620" w14:textId="1B68640D" w:rsidR="00A85CC4" w:rsidRPr="00585B82" w:rsidRDefault="00A85CC4" w:rsidP="00A85CC4">
      <w:pPr>
        <w:rPr>
          <w:rFonts w:ascii="Noto Sans" w:hAnsi="Noto Sans" w:cs="Noto Sans"/>
          <w:b/>
          <w:bCs/>
          <w:sz w:val="20"/>
          <w:szCs w:val="20"/>
        </w:rPr>
      </w:pPr>
      <w:r w:rsidRPr="00585B82">
        <w:rPr>
          <w:rFonts w:ascii="Noto Sans" w:hAnsi="Noto Sans" w:cs="Noto Sans"/>
          <w:b/>
          <w:bCs/>
          <w:sz w:val="20"/>
          <w:szCs w:val="20"/>
        </w:rPr>
        <w:t xml:space="preserve">Resumen de la </w:t>
      </w:r>
      <w:r w:rsidR="002879FB">
        <w:rPr>
          <w:rFonts w:ascii="Noto Sans" w:hAnsi="Noto Sans" w:cs="Noto Sans"/>
          <w:b/>
          <w:bCs/>
          <w:sz w:val="20"/>
          <w:szCs w:val="20"/>
        </w:rPr>
        <w:t>m</w:t>
      </w:r>
      <w:r w:rsidRPr="00585B82">
        <w:rPr>
          <w:rFonts w:ascii="Noto Sans" w:hAnsi="Noto Sans" w:cs="Noto Sans"/>
          <w:b/>
          <w:bCs/>
          <w:sz w:val="20"/>
          <w:szCs w:val="20"/>
        </w:rPr>
        <w:t xml:space="preserve">etodología </w:t>
      </w:r>
      <w:r w:rsidR="002879FB" w:rsidRPr="002879FB">
        <w:rPr>
          <w:rFonts w:ascii="Noto Sans" w:hAnsi="Noto Sans" w:cs="Noto Sans"/>
          <w:b/>
          <w:bCs/>
          <w:i/>
          <w:sz w:val="20"/>
          <w:szCs w:val="20"/>
        </w:rPr>
        <w:t>(máximo 25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585B82" w14:paraId="1DCB5206" w14:textId="77777777" w:rsidTr="00A85CC4">
        <w:tc>
          <w:tcPr>
            <w:tcW w:w="10528" w:type="dxa"/>
          </w:tcPr>
          <w:p w14:paraId="19644DAA" w14:textId="77777777" w:rsidR="00A85CC4" w:rsidRPr="00585B82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0E75518E" w14:textId="77777777" w:rsidR="00A85CC4" w:rsidRPr="00585B82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C951FB2" w14:textId="77777777" w:rsidR="00A85CC4" w:rsidRPr="00585B82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25B8B5F" w14:textId="77777777" w:rsidR="00A85CC4" w:rsidRPr="00585B82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4F328307" w14:textId="77777777" w:rsidR="00A85CC4" w:rsidRPr="00585B82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78FD56C0" w14:textId="77777777" w:rsidR="00A85CC4" w:rsidRPr="00585B82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F54A859" w14:textId="7ABE7E39" w:rsidR="00A85CC4" w:rsidRPr="00585B82" w:rsidRDefault="00A85CC4" w:rsidP="00A85CC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5D07A44D" w14:textId="77777777" w:rsidR="00A85CC4" w:rsidRPr="00585B82" w:rsidRDefault="00A85CC4" w:rsidP="00A85CC4">
      <w:pPr>
        <w:rPr>
          <w:rFonts w:ascii="Noto Sans" w:hAnsi="Noto Sans" w:cs="Noto Sans"/>
          <w:sz w:val="16"/>
          <w:szCs w:val="16"/>
        </w:rPr>
      </w:pPr>
    </w:p>
    <w:p w14:paraId="2AC16C6C" w14:textId="5D9F4AAB" w:rsidR="00A85CC4" w:rsidRPr="00E47515" w:rsidRDefault="00A85CC4" w:rsidP="00A85CC4">
      <w:pPr>
        <w:rPr>
          <w:rFonts w:ascii="Noto Sans" w:hAnsi="Noto Sans" w:cs="Noto Sans"/>
          <w:sz w:val="18"/>
          <w:szCs w:val="20"/>
        </w:rPr>
      </w:pPr>
      <w:r w:rsidRPr="00585B82">
        <w:rPr>
          <w:rFonts w:ascii="Noto Sans" w:hAnsi="Noto Sans" w:cs="Noto Sans"/>
          <w:b/>
          <w:bCs/>
          <w:sz w:val="20"/>
          <w:szCs w:val="20"/>
        </w:rPr>
        <w:t>Principales resultados del proyecto de investigación</w:t>
      </w:r>
      <w:r w:rsidR="002879FB">
        <w:rPr>
          <w:rFonts w:ascii="Noto Sans" w:hAnsi="Noto Sans" w:cs="Noto Sans"/>
          <w:b/>
          <w:sz w:val="20"/>
          <w:szCs w:val="20"/>
        </w:rPr>
        <w:t xml:space="preserve"> </w:t>
      </w:r>
      <w:bookmarkStart w:id="0" w:name="_GoBack"/>
      <w:r w:rsidR="002879FB" w:rsidRPr="00E47515">
        <w:rPr>
          <w:rFonts w:ascii="Noto Sans" w:hAnsi="Noto Sans" w:cs="Noto Sans"/>
          <w:b/>
          <w:i/>
          <w:sz w:val="18"/>
          <w:szCs w:val="20"/>
        </w:rPr>
        <w:t>(de acuerdo con los objetivos del proyecto y el cronogram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879FB" w:rsidRPr="00585B82" w14:paraId="26636945" w14:textId="77777777" w:rsidTr="00085E3C">
        <w:trPr>
          <w:trHeight w:val="391"/>
        </w:trPr>
        <w:tc>
          <w:tcPr>
            <w:tcW w:w="10528" w:type="dxa"/>
            <w:shd w:val="clear" w:color="auto" w:fill="D9D9D9" w:themeFill="background1" w:themeFillShade="D9"/>
            <w:vAlign w:val="center"/>
          </w:tcPr>
          <w:bookmarkEnd w:id="0"/>
          <w:p w14:paraId="492EE065" w14:textId="61ECBF74" w:rsidR="002879FB" w:rsidRPr="00585B82" w:rsidRDefault="002879FB" w:rsidP="003658D0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585B82">
              <w:rPr>
                <w:rFonts w:ascii="Noto Sans" w:hAnsi="Noto Sans" w:cs="Noto Sans"/>
                <w:b/>
                <w:bCs/>
                <w:sz w:val="16"/>
                <w:szCs w:val="16"/>
              </w:rPr>
              <w:t>Resultados</w:t>
            </w:r>
          </w:p>
        </w:tc>
      </w:tr>
      <w:tr w:rsidR="002879FB" w:rsidRPr="00585B82" w14:paraId="5FA4ED01" w14:textId="77777777" w:rsidTr="00FF3E65">
        <w:trPr>
          <w:trHeight w:val="231"/>
        </w:trPr>
        <w:tc>
          <w:tcPr>
            <w:tcW w:w="10528" w:type="dxa"/>
          </w:tcPr>
          <w:p w14:paraId="6D7C9675" w14:textId="785370B9" w:rsidR="002879FB" w:rsidRPr="00585B82" w:rsidRDefault="002879FB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585B82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</w:tr>
      <w:tr w:rsidR="002879FB" w:rsidRPr="00585B82" w14:paraId="1D1271AA" w14:textId="77777777" w:rsidTr="00EA6EF3">
        <w:trPr>
          <w:trHeight w:val="231"/>
        </w:trPr>
        <w:tc>
          <w:tcPr>
            <w:tcW w:w="10528" w:type="dxa"/>
          </w:tcPr>
          <w:p w14:paraId="63610BE6" w14:textId="38F4F4B0" w:rsidR="002879FB" w:rsidRPr="00585B82" w:rsidRDefault="002879FB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585B82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</w:tr>
      <w:tr w:rsidR="002879FB" w:rsidRPr="00585B82" w14:paraId="155C990C" w14:textId="77777777" w:rsidTr="005C562D">
        <w:trPr>
          <w:trHeight w:val="213"/>
        </w:trPr>
        <w:tc>
          <w:tcPr>
            <w:tcW w:w="10528" w:type="dxa"/>
          </w:tcPr>
          <w:p w14:paraId="70B61BFC" w14:textId="40F4009E" w:rsidR="002879FB" w:rsidRPr="00585B82" w:rsidRDefault="002879FB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585B82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</w:tr>
      <w:tr w:rsidR="002879FB" w:rsidRPr="00585B82" w14:paraId="66839C43" w14:textId="77777777" w:rsidTr="007402AF">
        <w:trPr>
          <w:trHeight w:val="231"/>
        </w:trPr>
        <w:tc>
          <w:tcPr>
            <w:tcW w:w="10528" w:type="dxa"/>
          </w:tcPr>
          <w:p w14:paraId="380658A6" w14:textId="2727828A" w:rsidR="002879FB" w:rsidRPr="00585B82" w:rsidRDefault="002879FB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585B82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</w:tr>
      <w:tr w:rsidR="002879FB" w:rsidRPr="00585B82" w14:paraId="619CBC93" w14:textId="77777777" w:rsidTr="00C96375">
        <w:trPr>
          <w:trHeight w:val="213"/>
        </w:trPr>
        <w:tc>
          <w:tcPr>
            <w:tcW w:w="10528" w:type="dxa"/>
          </w:tcPr>
          <w:p w14:paraId="0E2FFA29" w14:textId="5840D3BC" w:rsidR="002879FB" w:rsidRPr="00585B82" w:rsidRDefault="002879FB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 w:rsidRPr="00585B82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</w:tr>
      <w:tr w:rsidR="002879FB" w:rsidRPr="00585B82" w14:paraId="42693DE0" w14:textId="77777777" w:rsidTr="00C96375">
        <w:trPr>
          <w:trHeight w:val="213"/>
        </w:trPr>
        <w:tc>
          <w:tcPr>
            <w:tcW w:w="10528" w:type="dxa"/>
          </w:tcPr>
          <w:p w14:paraId="4CD27F44" w14:textId="2C46F87F" w:rsidR="002879FB" w:rsidRPr="00585B82" w:rsidRDefault="002879FB" w:rsidP="00F30FC4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6.</w:t>
            </w:r>
          </w:p>
        </w:tc>
      </w:tr>
    </w:tbl>
    <w:p w14:paraId="54FB50C2" w14:textId="77777777" w:rsidR="00A85CC4" w:rsidRPr="00585B82" w:rsidRDefault="00A85CC4" w:rsidP="00A85CC4">
      <w:pPr>
        <w:rPr>
          <w:rFonts w:ascii="Noto Sans" w:hAnsi="Noto Sans" w:cs="Noto Sans"/>
          <w:sz w:val="16"/>
          <w:szCs w:val="16"/>
        </w:rPr>
      </w:pPr>
    </w:p>
    <w:p w14:paraId="214324A5" w14:textId="0FB9D435" w:rsidR="00A85CC4" w:rsidRPr="00585B82" w:rsidRDefault="002879FB" w:rsidP="00A85CC4">
      <w:pPr>
        <w:rPr>
          <w:rFonts w:ascii="Noto Sans" w:hAnsi="Noto Sans" w:cs="Noto Sans"/>
          <w:b/>
          <w:bCs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lastRenderedPageBreak/>
        <w:t>Resumen de la d</w:t>
      </w:r>
      <w:r w:rsidR="00A85CC4" w:rsidRPr="00585B82">
        <w:rPr>
          <w:rFonts w:ascii="Noto Sans" w:hAnsi="Noto Sans" w:cs="Noto Sans"/>
          <w:b/>
          <w:bCs/>
          <w:sz w:val="20"/>
          <w:szCs w:val="20"/>
        </w:rPr>
        <w:t xml:space="preserve">iscusión </w:t>
      </w:r>
      <w:r w:rsidR="00A85CC4" w:rsidRPr="002879FB">
        <w:rPr>
          <w:rFonts w:ascii="Noto Sans" w:hAnsi="Noto Sans" w:cs="Noto Sans"/>
          <w:b/>
          <w:bCs/>
          <w:i/>
          <w:sz w:val="20"/>
          <w:szCs w:val="20"/>
        </w:rPr>
        <w:t>(máximo 250 palabras)</w:t>
      </w:r>
      <w:r w:rsidR="00A85CC4" w:rsidRPr="00585B82">
        <w:rPr>
          <w:rFonts w:ascii="Noto Sans" w:hAnsi="Noto Sans" w:cs="Noto Sans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585B82" w14:paraId="7069CBCA" w14:textId="77777777" w:rsidTr="00F30FC4">
        <w:tc>
          <w:tcPr>
            <w:tcW w:w="10528" w:type="dxa"/>
          </w:tcPr>
          <w:p w14:paraId="27E184DE" w14:textId="77777777" w:rsidR="00A85CC4" w:rsidRPr="00585B82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1B2F199" w14:textId="77777777" w:rsidR="00A85CC4" w:rsidRPr="00585B82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8EB2FDC" w14:textId="77777777" w:rsidR="00A85CC4" w:rsidRPr="00585B82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197C405" w14:textId="77777777" w:rsidR="00A85CC4" w:rsidRPr="00585B82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0647B708" w14:textId="77777777" w:rsidR="00A85CC4" w:rsidRPr="00585B82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08455EC3" w14:textId="77777777" w:rsidR="00A85CC4" w:rsidRPr="00585B82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BF3BB6B" w14:textId="77777777" w:rsidR="00A85CC4" w:rsidRPr="00585B82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22BDB0A1" w14:textId="77777777" w:rsidR="00166300" w:rsidRPr="00585B82" w:rsidRDefault="00166300" w:rsidP="00A85CC4">
      <w:pPr>
        <w:rPr>
          <w:rFonts w:ascii="Noto Sans" w:hAnsi="Noto Sans" w:cs="Noto Sans"/>
          <w:b/>
          <w:bCs/>
          <w:sz w:val="20"/>
          <w:szCs w:val="20"/>
        </w:rPr>
      </w:pPr>
    </w:p>
    <w:p w14:paraId="6F056705" w14:textId="3509B929" w:rsidR="00A85CC4" w:rsidRPr="00585B82" w:rsidRDefault="004651CB" w:rsidP="00A85CC4">
      <w:pPr>
        <w:rPr>
          <w:rFonts w:ascii="Noto Sans" w:hAnsi="Noto Sans" w:cs="Noto Sans"/>
          <w:b/>
          <w:bCs/>
          <w:sz w:val="20"/>
          <w:szCs w:val="20"/>
        </w:rPr>
      </w:pPr>
      <w:r w:rsidRPr="00585B82">
        <w:rPr>
          <w:rFonts w:ascii="Noto Sans" w:hAnsi="Noto Sans" w:cs="Noto Sans"/>
          <w:b/>
          <w:bCs/>
          <w:sz w:val="20"/>
          <w:szCs w:val="20"/>
        </w:rPr>
        <w:t xml:space="preserve">Principales </w:t>
      </w:r>
      <w:r w:rsidR="002879FB">
        <w:rPr>
          <w:rFonts w:ascii="Noto Sans" w:hAnsi="Noto Sans" w:cs="Noto Sans"/>
          <w:b/>
          <w:bCs/>
          <w:sz w:val="20"/>
          <w:szCs w:val="20"/>
        </w:rPr>
        <w:t>c</w:t>
      </w:r>
      <w:r w:rsidR="00A85CC4" w:rsidRPr="00585B82">
        <w:rPr>
          <w:rFonts w:ascii="Noto Sans" w:hAnsi="Noto Sans" w:cs="Noto Sans"/>
          <w:b/>
          <w:bCs/>
          <w:sz w:val="20"/>
          <w:szCs w:val="20"/>
        </w:rPr>
        <w:t xml:space="preserve">onclusiones </w:t>
      </w:r>
      <w:r w:rsidR="00A85CC4" w:rsidRPr="002879FB">
        <w:rPr>
          <w:rFonts w:ascii="Noto Sans" w:hAnsi="Noto Sans" w:cs="Noto Sans"/>
          <w:b/>
          <w:bCs/>
          <w:i/>
          <w:sz w:val="20"/>
          <w:szCs w:val="20"/>
        </w:rPr>
        <w:t>(máximo 250 palabras)</w:t>
      </w:r>
      <w:r w:rsidR="00A85CC4" w:rsidRPr="00585B82">
        <w:rPr>
          <w:rFonts w:ascii="Noto Sans" w:hAnsi="Noto Sans" w:cs="Noto Sans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585B82" w14:paraId="098F48E5" w14:textId="77777777" w:rsidTr="00F30FC4">
        <w:tc>
          <w:tcPr>
            <w:tcW w:w="10528" w:type="dxa"/>
          </w:tcPr>
          <w:p w14:paraId="3D4E0E79" w14:textId="77777777" w:rsidR="00A85CC4" w:rsidRPr="00585B82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768E01E9" w14:textId="77777777" w:rsidR="00A85CC4" w:rsidRPr="00585B82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3F687160" w14:textId="77777777" w:rsidR="00A85CC4" w:rsidRPr="00585B82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24D24957" w14:textId="77777777" w:rsidR="00A85CC4" w:rsidRPr="00585B82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325463CD" w14:textId="77777777" w:rsidR="00A85CC4" w:rsidRPr="00585B82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A85771A" w14:textId="77777777" w:rsidR="00A85CC4" w:rsidRPr="00585B82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1D37132A" w14:textId="77777777" w:rsidR="00A85CC4" w:rsidRPr="00585B82" w:rsidRDefault="00A85CC4" w:rsidP="00B03217">
            <w:pPr>
              <w:rPr>
                <w:rFonts w:ascii="Noto Sans" w:hAnsi="Noto Sans" w:cs="Noto Sans"/>
                <w:sz w:val="20"/>
                <w:szCs w:val="20"/>
              </w:rPr>
            </w:pPr>
          </w:p>
          <w:p w14:paraId="64E6E941" w14:textId="77777777" w:rsidR="00A85CC4" w:rsidRPr="00585B82" w:rsidRDefault="00A85CC4" w:rsidP="00F30FC4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14:paraId="75F7EFB4" w14:textId="77777777" w:rsidR="00A85CC4" w:rsidRPr="00585B82" w:rsidRDefault="00A85CC4" w:rsidP="002E7C81">
      <w:pPr>
        <w:rPr>
          <w:rFonts w:ascii="Noto Sans" w:hAnsi="Noto Sans" w:cs="Noto Sans"/>
          <w:sz w:val="20"/>
          <w:szCs w:val="20"/>
        </w:rPr>
      </w:pPr>
    </w:p>
    <w:p w14:paraId="22641659" w14:textId="77777777" w:rsidR="00252DD1" w:rsidRPr="002863AC" w:rsidRDefault="00252DD1" w:rsidP="00252DD1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2863AC">
        <w:rPr>
          <w:rFonts w:ascii="Noto Sans" w:hAnsi="Noto Sans" w:cs="Noto Sans"/>
          <w:b/>
          <w:bCs/>
          <w:sz w:val="20"/>
          <w:szCs w:val="20"/>
        </w:rPr>
        <w:t>Principales actividades de</w:t>
      </w:r>
      <w:r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2863AC">
        <w:rPr>
          <w:rFonts w:ascii="Noto Sans" w:hAnsi="Noto Sans" w:cs="Noto Sans"/>
          <w:b/>
          <w:bCs/>
          <w:sz w:val="20"/>
          <w:szCs w:val="20"/>
        </w:rPr>
        <w:t>l</w:t>
      </w:r>
      <w:r>
        <w:rPr>
          <w:rFonts w:ascii="Noto Sans" w:hAnsi="Noto Sans" w:cs="Noto Sans"/>
          <w:b/>
          <w:bCs/>
          <w:sz w:val="20"/>
          <w:szCs w:val="20"/>
        </w:rPr>
        <w:t>a o el</w:t>
      </w:r>
      <w:r w:rsidRPr="002863AC">
        <w:rPr>
          <w:rFonts w:ascii="Noto Sans" w:hAnsi="Noto Sans" w:cs="Noto Sans"/>
          <w:b/>
          <w:bCs/>
          <w:sz w:val="20"/>
          <w:szCs w:val="20"/>
        </w:rPr>
        <w:t xml:space="preserve"> pasante en el desarrollo del proyecto </w:t>
      </w:r>
      <w:r w:rsidRPr="0039499C">
        <w:rPr>
          <w:rFonts w:ascii="Noto Sans" w:hAnsi="Noto Sans" w:cs="Noto Sans"/>
          <w:b/>
          <w:bCs/>
          <w:i/>
          <w:sz w:val="20"/>
          <w:szCs w:val="20"/>
        </w:rPr>
        <w:t>(de acuerdo con el cronogram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252DD1" w:rsidRPr="002863AC" w14:paraId="7E6AAFCB" w14:textId="77777777" w:rsidTr="008C55DB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4BA167E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FDC886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029420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DF94221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Observaciones</w:t>
            </w:r>
          </w:p>
        </w:tc>
      </w:tr>
      <w:tr w:rsidR="00252DD1" w:rsidRPr="002863AC" w14:paraId="7423F3D9" w14:textId="77777777" w:rsidTr="008C55DB">
        <w:tc>
          <w:tcPr>
            <w:tcW w:w="5240" w:type="dxa"/>
          </w:tcPr>
          <w:p w14:paraId="5DE70DB5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0405C87A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E89D20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2E0C64B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5584B5E4" w14:textId="77777777" w:rsidTr="008C55DB">
        <w:tc>
          <w:tcPr>
            <w:tcW w:w="5240" w:type="dxa"/>
          </w:tcPr>
          <w:p w14:paraId="224ECC69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4404A64B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6C7666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906D0CA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2D4C02E8" w14:textId="77777777" w:rsidTr="008C55DB">
        <w:tc>
          <w:tcPr>
            <w:tcW w:w="5240" w:type="dxa"/>
          </w:tcPr>
          <w:p w14:paraId="5F42CF55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2118D21D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415B08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64E1A18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3A716A80" w14:textId="77777777" w:rsidTr="008C55DB">
        <w:tc>
          <w:tcPr>
            <w:tcW w:w="5240" w:type="dxa"/>
          </w:tcPr>
          <w:p w14:paraId="58183F3E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353F19DF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D04C83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21428E3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6CDB95F9" w14:textId="77777777" w:rsidTr="008C55DB">
        <w:tc>
          <w:tcPr>
            <w:tcW w:w="5240" w:type="dxa"/>
          </w:tcPr>
          <w:p w14:paraId="2C0F88C4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6AFE9FFE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4CB67A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B01530B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3ED9F448" w14:textId="77777777" w:rsidTr="008C55DB">
        <w:tc>
          <w:tcPr>
            <w:tcW w:w="5240" w:type="dxa"/>
          </w:tcPr>
          <w:p w14:paraId="48F7CB1F" w14:textId="25EE6E1C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6.</w:t>
            </w:r>
          </w:p>
        </w:tc>
        <w:tc>
          <w:tcPr>
            <w:tcW w:w="1276" w:type="dxa"/>
          </w:tcPr>
          <w:p w14:paraId="65382D2A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299A58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21305FF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6B9374AC" w14:textId="77777777" w:rsidTr="008C55DB">
        <w:tc>
          <w:tcPr>
            <w:tcW w:w="5240" w:type="dxa"/>
          </w:tcPr>
          <w:p w14:paraId="3EEC1072" w14:textId="1D089D9F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7.</w:t>
            </w:r>
          </w:p>
        </w:tc>
        <w:tc>
          <w:tcPr>
            <w:tcW w:w="1276" w:type="dxa"/>
          </w:tcPr>
          <w:p w14:paraId="013FBCC9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3A168F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0800D85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62B1B779" w14:textId="77777777" w:rsidTr="008C55DB">
        <w:tc>
          <w:tcPr>
            <w:tcW w:w="5240" w:type="dxa"/>
          </w:tcPr>
          <w:p w14:paraId="63818433" w14:textId="6493C495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8.</w:t>
            </w:r>
          </w:p>
        </w:tc>
        <w:tc>
          <w:tcPr>
            <w:tcW w:w="1276" w:type="dxa"/>
          </w:tcPr>
          <w:p w14:paraId="7AB99009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D79E9C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EC8B88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F156E83" w14:textId="77777777" w:rsidR="00252DD1" w:rsidRPr="002863AC" w:rsidRDefault="00252DD1" w:rsidP="00252DD1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6"/>
        <w:gridCol w:w="5312"/>
      </w:tblGrid>
      <w:tr w:rsidR="00252DD1" w:rsidRPr="002863AC" w14:paraId="5070BD46" w14:textId="77777777" w:rsidTr="008C55DB">
        <w:trPr>
          <w:trHeight w:val="707"/>
        </w:trPr>
        <w:tc>
          <w:tcPr>
            <w:tcW w:w="0" w:type="auto"/>
          </w:tcPr>
          <w:p w14:paraId="343D7793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 xml:space="preserve">¿Cuántas horas a la semana dedica el pasante al proyecto de investigación? </w:t>
            </w:r>
          </w:p>
        </w:tc>
        <w:tc>
          <w:tcPr>
            <w:tcW w:w="0" w:type="auto"/>
          </w:tcPr>
          <w:p w14:paraId="35211007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 xml:space="preserve">¿Cuántas horas a la </w:t>
            </w:r>
            <w:r>
              <w:rPr>
                <w:rFonts w:ascii="Noto Sans" w:hAnsi="Noto Sans" w:cs="Noto Sans"/>
                <w:sz w:val="16"/>
                <w:szCs w:val="16"/>
              </w:rPr>
              <w:t>semana recibe el pasante asesoría por parte de su t</w:t>
            </w:r>
            <w:r w:rsidRPr="002863AC">
              <w:rPr>
                <w:rFonts w:ascii="Noto Sans" w:hAnsi="Noto Sans" w:cs="Noto Sans"/>
                <w:sz w:val="16"/>
                <w:szCs w:val="16"/>
              </w:rPr>
              <w:t>utor?</w:t>
            </w:r>
          </w:p>
        </w:tc>
      </w:tr>
      <w:tr w:rsidR="00252DD1" w:rsidRPr="002863AC" w14:paraId="34C808A7" w14:textId="77777777" w:rsidTr="008C55DB">
        <w:trPr>
          <w:trHeight w:val="689"/>
        </w:trPr>
        <w:tc>
          <w:tcPr>
            <w:tcW w:w="0" w:type="auto"/>
          </w:tcPr>
          <w:p w14:paraId="101A1361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Porcentaje de avance del proyecto de investigación:</w:t>
            </w:r>
          </w:p>
          <w:p w14:paraId="536627C2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0" w:type="auto"/>
          </w:tcPr>
          <w:p w14:paraId="11102E2C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¿Fecha en la que realizó el Curso de Metodología de la Investigación?</w:t>
            </w:r>
          </w:p>
        </w:tc>
      </w:tr>
    </w:tbl>
    <w:p w14:paraId="7900D11F" w14:textId="77777777" w:rsidR="00252DD1" w:rsidRPr="002863AC" w:rsidRDefault="00252DD1" w:rsidP="00252DD1">
      <w:pPr>
        <w:rPr>
          <w:rFonts w:ascii="Noto Sans" w:hAnsi="Noto Sans" w:cs="Noto Sans"/>
          <w:sz w:val="16"/>
          <w:szCs w:val="16"/>
        </w:rPr>
      </w:pPr>
    </w:p>
    <w:p w14:paraId="2F638607" w14:textId="77777777" w:rsidR="00252DD1" w:rsidRPr="002863AC" w:rsidRDefault="00252DD1" w:rsidP="00252DD1">
      <w:pPr>
        <w:rPr>
          <w:rFonts w:ascii="Noto Sans" w:hAnsi="Noto Sans" w:cs="Noto Sans"/>
          <w:sz w:val="20"/>
          <w:szCs w:val="20"/>
        </w:rPr>
      </w:pPr>
      <w:r w:rsidRPr="002863AC">
        <w:rPr>
          <w:rFonts w:ascii="Noto Sans" w:hAnsi="Noto Sans" w:cs="Noto Sans"/>
          <w:b/>
          <w:bCs/>
          <w:sz w:val="20"/>
          <w:szCs w:val="20"/>
        </w:rPr>
        <w:t xml:space="preserve">Principales </w:t>
      </w:r>
      <w:r>
        <w:rPr>
          <w:rFonts w:ascii="Noto Sans" w:hAnsi="Noto Sans" w:cs="Noto Sans"/>
          <w:b/>
          <w:bCs/>
          <w:sz w:val="20"/>
          <w:szCs w:val="20"/>
        </w:rPr>
        <w:t>capacitaciones</w:t>
      </w:r>
      <w:r w:rsidRPr="002863AC">
        <w:rPr>
          <w:rFonts w:ascii="Noto Sans" w:hAnsi="Noto Sans" w:cs="Noto Sans"/>
          <w:b/>
          <w:bCs/>
          <w:sz w:val="20"/>
          <w:szCs w:val="20"/>
        </w:rPr>
        <w:t xml:space="preserve"> que ha recibido </w:t>
      </w:r>
      <w:r>
        <w:rPr>
          <w:rFonts w:ascii="Noto Sans" w:hAnsi="Noto Sans" w:cs="Noto Sans"/>
          <w:b/>
          <w:bCs/>
          <w:sz w:val="20"/>
          <w:szCs w:val="20"/>
        </w:rPr>
        <w:t>la o el</w:t>
      </w:r>
      <w:r w:rsidRPr="002863AC">
        <w:rPr>
          <w:rFonts w:ascii="Noto Sans" w:hAnsi="Noto Sans" w:cs="Noto Sans"/>
          <w:b/>
          <w:bCs/>
          <w:sz w:val="20"/>
          <w:szCs w:val="20"/>
        </w:rPr>
        <w:t xml:space="preserve"> pasante </w:t>
      </w:r>
      <w:r w:rsidRPr="003108F2">
        <w:rPr>
          <w:rFonts w:ascii="Noto Sans" w:hAnsi="Noto Sans" w:cs="Noto Sans"/>
          <w:b/>
          <w:i/>
          <w:sz w:val="14"/>
          <w:szCs w:val="14"/>
        </w:rPr>
        <w:t>(Anexar documentos, en PDF, que avalen lo plasmado en este apart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1536"/>
        <w:gridCol w:w="1396"/>
        <w:gridCol w:w="1364"/>
      </w:tblGrid>
      <w:tr w:rsidR="00252DD1" w:rsidRPr="002863AC" w14:paraId="126FF3C0" w14:textId="77777777" w:rsidTr="008C55DB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8198673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Capacitaciones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6479D54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Lugar</w:t>
            </w:r>
          </w:p>
          <w:p w14:paraId="246B7828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49ED6BCD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Fecha</w:t>
            </w:r>
          </w:p>
          <w:p w14:paraId="344D6613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2"/>
                <w:szCs w:val="12"/>
              </w:rPr>
            </w:pPr>
            <w:r w:rsidRPr="002863AC">
              <w:rPr>
                <w:rFonts w:ascii="Noto Sans" w:hAnsi="Noto Sans" w:cs="Noto Sans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1851AF23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Duración</w:t>
            </w:r>
          </w:p>
          <w:p w14:paraId="10B88917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2"/>
                <w:szCs w:val="12"/>
              </w:rPr>
              <w:t>(horas)</w:t>
            </w:r>
          </w:p>
        </w:tc>
      </w:tr>
      <w:tr w:rsidR="00252DD1" w:rsidRPr="002863AC" w14:paraId="78BBE20F" w14:textId="77777777" w:rsidTr="008C55DB">
        <w:tc>
          <w:tcPr>
            <w:tcW w:w="6232" w:type="dxa"/>
          </w:tcPr>
          <w:p w14:paraId="6BE6CFA9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1.</w:t>
            </w:r>
          </w:p>
        </w:tc>
        <w:tc>
          <w:tcPr>
            <w:tcW w:w="1536" w:type="dxa"/>
          </w:tcPr>
          <w:p w14:paraId="10B9681B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3DB81E4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712D682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12C92AEF" w14:textId="77777777" w:rsidTr="008C55DB">
        <w:tc>
          <w:tcPr>
            <w:tcW w:w="6232" w:type="dxa"/>
          </w:tcPr>
          <w:p w14:paraId="5ADC596D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2.</w:t>
            </w:r>
          </w:p>
        </w:tc>
        <w:tc>
          <w:tcPr>
            <w:tcW w:w="1536" w:type="dxa"/>
          </w:tcPr>
          <w:p w14:paraId="525F8DBA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6CCFE53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1458340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3BCADDCB" w14:textId="77777777" w:rsidTr="008C55DB">
        <w:tc>
          <w:tcPr>
            <w:tcW w:w="6232" w:type="dxa"/>
          </w:tcPr>
          <w:p w14:paraId="4A80CFE4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3.</w:t>
            </w:r>
          </w:p>
        </w:tc>
        <w:tc>
          <w:tcPr>
            <w:tcW w:w="1536" w:type="dxa"/>
          </w:tcPr>
          <w:p w14:paraId="4AB43917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7EFF0A55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193C5D10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44FB66E3" w14:textId="77777777" w:rsidTr="008C55DB">
        <w:tc>
          <w:tcPr>
            <w:tcW w:w="6232" w:type="dxa"/>
          </w:tcPr>
          <w:p w14:paraId="70AB8A50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4.</w:t>
            </w:r>
          </w:p>
        </w:tc>
        <w:tc>
          <w:tcPr>
            <w:tcW w:w="1536" w:type="dxa"/>
          </w:tcPr>
          <w:p w14:paraId="7FE60988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708AAF5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629338EA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2C3EBDD4" w14:textId="77777777" w:rsidTr="008C55DB">
        <w:tc>
          <w:tcPr>
            <w:tcW w:w="6232" w:type="dxa"/>
          </w:tcPr>
          <w:p w14:paraId="7BA6F24B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sz w:val="16"/>
                <w:szCs w:val="16"/>
              </w:rPr>
              <w:t>5.</w:t>
            </w:r>
          </w:p>
        </w:tc>
        <w:tc>
          <w:tcPr>
            <w:tcW w:w="1536" w:type="dxa"/>
          </w:tcPr>
          <w:p w14:paraId="4EAA33A9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728CC384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1D359917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54DEC5FB" w14:textId="77777777" w:rsidTr="008C55DB">
        <w:tc>
          <w:tcPr>
            <w:tcW w:w="6232" w:type="dxa"/>
          </w:tcPr>
          <w:p w14:paraId="7B1201D1" w14:textId="3F7659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6.</w:t>
            </w:r>
          </w:p>
        </w:tc>
        <w:tc>
          <w:tcPr>
            <w:tcW w:w="1536" w:type="dxa"/>
          </w:tcPr>
          <w:p w14:paraId="7CDCB3EC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9EF4E75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2CA1C3BC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60158603" w14:textId="77777777" w:rsidTr="008C55DB">
        <w:tc>
          <w:tcPr>
            <w:tcW w:w="6232" w:type="dxa"/>
          </w:tcPr>
          <w:p w14:paraId="2C7720C4" w14:textId="172107C9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7.</w:t>
            </w:r>
          </w:p>
        </w:tc>
        <w:tc>
          <w:tcPr>
            <w:tcW w:w="1536" w:type="dxa"/>
          </w:tcPr>
          <w:p w14:paraId="7130BD77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75E17C42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6668DDE5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493B9B66" w14:textId="77777777" w:rsidTr="008C55DB">
        <w:tc>
          <w:tcPr>
            <w:tcW w:w="6232" w:type="dxa"/>
          </w:tcPr>
          <w:p w14:paraId="7C1BDC00" w14:textId="4DBA19E5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  <w:szCs w:val="16"/>
              </w:rPr>
              <w:t>8.</w:t>
            </w:r>
          </w:p>
        </w:tc>
        <w:tc>
          <w:tcPr>
            <w:tcW w:w="1536" w:type="dxa"/>
          </w:tcPr>
          <w:p w14:paraId="53D3DB7E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96" w:type="dxa"/>
          </w:tcPr>
          <w:p w14:paraId="01985568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4C112815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6A7CDA6" w14:textId="77777777" w:rsidR="00252DD1" w:rsidRDefault="00252DD1" w:rsidP="00252DD1">
      <w:pPr>
        <w:rPr>
          <w:rFonts w:ascii="Noto Sans" w:hAnsi="Noto Sans" w:cs="Noto Sans"/>
          <w:b/>
          <w:i/>
          <w:sz w:val="14"/>
          <w:szCs w:val="14"/>
        </w:rPr>
      </w:pPr>
      <w:r w:rsidRPr="00396397">
        <w:rPr>
          <w:rFonts w:ascii="Noto Sans" w:hAnsi="Noto Sans" w:cs="Noto Sans"/>
          <w:b/>
          <w:sz w:val="20"/>
          <w:szCs w:val="20"/>
        </w:rPr>
        <w:lastRenderedPageBreak/>
        <w:t>Principales productos obtenidos derivados del proyecto de investigación en el que está incorporado la o el pasante</w:t>
      </w:r>
      <w:r>
        <w:rPr>
          <w:rFonts w:ascii="Noto Sans" w:hAnsi="Noto Sans" w:cs="Noto Sans"/>
          <w:b/>
          <w:sz w:val="20"/>
          <w:szCs w:val="20"/>
        </w:rPr>
        <w:t xml:space="preserve"> </w:t>
      </w:r>
      <w:r w:rsidRPr="003108F2">
        <w:rPr>
          <w:rFonts w:ascii="Noto Sans" w:hAnsi="Noto Sans" w:cs="Noto Sans"/>
          <w:b/>
          <w:i/>
          <w:sz w:val="14"/>
          <w:szCs w:val="14"/>
        </w:rPr>
        <w:t>(Anexar documentos, en PDF, que avalen lo plasmado en este apartado)</w:t>
      </w:r>
    </w:p>
    <w:p w14:paraId="1E89420F" w14:textId="77777777" w:rsidR="00252DD1" w:rsidRPr="002863AC" w:rsidRDefault="00252DD1" w:rsidP="00252DD1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252DD1" w:rsidRPr="002863AC" w14:paraId="60D52B60" w14:textId="77777777" w:rsidTr="008C55DB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2B7EA88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Nombre del </w:t>
            </w: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a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rtículo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AD15E9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N</w:t>
            </w: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ombre de la r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evist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F2E4F74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Fecha de </w:t>
            </w: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p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ublicación</w:t>
            </w:r>
          </w:p>
          <w:p w14:paraId="5EAAFDBD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252DD1" w:rsidRPr="002863AC" w14:paraId="6969E3D0" w14:textId="77777777" w:rsidTr="008C55DB">
        <w:tc>
          <w:tcPr>
            <w:tcW w:w="5240" w:type="dxa"/>
          </w:tcPr>
          <w:p w14:paraId="6CEDFB68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D2B674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EAE2262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1B72F5DF" w14:textId="77777777" w:rsidTr="008C55DB">
        <w:tc>
          <w:tcPr>
            <w:tcW w:w="5240" w:type="dxa"/>
          </w:tcPr>
          <w:p w14:paraId="1E55A294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4ADB3C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0C973FA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4C143341" w14:textId="77777777" w:rsidTr="008C55DB">
        <w:tc>
          <w:tcPr>
            <w:tcW w:w="5240" w:type="dxa"/>
          </w:tcPr>
          <w:p w14:paraId="244F1A65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B458E1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6C26E74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3DFF19A8" w14:textId="77777777" w:rsidR="00252DD1" w:rsidRPr="002863AC" w:rsidRDefault="00252DD1" w:rsidP="00252DD1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252DD1" w:rsidRPr="002863AC" w14:paraId="18760647" w14:textId="77777777" w:rsidTr="008C55DB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E882216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l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ibro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90A0F3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27B66F7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p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ublicación</w:t>
            </w:r>
          </w:p>
          <w:p w14:paraId="2329DFA8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252DD1" w:rsidRPr="002863AC" w14:paraId="6BE2CC0C" w14:textId="77777777" w:rsidTr="008C55DB">
        <w:tc>
          <w:tcPr>
            <w:tcW w:w="5240" w:type="dxa"/>
          </w:tcPr>
          <w:p w14:paraId="02DB87E5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91536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0AF9B3B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7E3E4EA7" w14:textId="77777777" w:rsidTr="008C55DB">
        <w:tc>
          <w:tcPr>
            <w:tcW w:w="5240" w:type="dxa"/>
          </w:tcPr>
          <w:p w14:paraId="76BAC93D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C72FA7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27C1BAB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3E959D82" w14:textId="77777777" w:rsidTr="008C55DB">
        <w:tc>
          <w:tcPr>
            <w:tcW w:w="5240" w:type="dxa"/>
          </w:tcPr>
          <w:p w14:paraId="375C4D36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0AE3DC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BD4678F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CC865C9" w14:textId="77777777" w:rsidR="00252DD1" w:rsidRPr="002863AC" w:rsidRDefault="00252DD1" w:rsidP="00252DD1">
      <w:pPr>
        <w:rPr>
          <w:rFonts w:ascii="Noto Sans" w:hAnsi="Noto Sans" w:cs="Noto San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252DD1" w:rsidRPr="002863AC" w14:paraId="280057D1" w14:textId="77777777" w:rsidTr="008C55DB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EF59686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Presentaciones en c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ongresos</w:t>
            </w:r>
          </w:p>
          <w:p w14:paraId="2E9C8FF6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Nombre del ev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ento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4B9ED1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B189895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Fecha de la presentación</w:t>
            </w:r>
          </w:p>
          <w:p w14:paraId="39A2721B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252DD1" w:rsidRPr="002863AC" w14:paraId="12DCD272" w14:textId="77777777" w:rsidTr="008C55DB">
        <w:tc>
          <w:tcPr>
            <w:tcW w:w="5240" w:type="dxa"/>
          </w:tcPr>
          <w:p w14:paraId="3035B6E2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B5BA4B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1B89FF2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03B4C3CA" w14:textId="77777777" w:rsidTr="008C55DB">
        <w:tc>
          <w:tcPr>
            <w:tcW w:w="5240" w:type="dxa"/>
          </w:tcPr>
          <w:p w14:paraId="3C82167D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A5804A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3790A5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7D60826A" w14:textId="77777777" w:rsidTr="008C55DB">
        <w:tc>
          <w:tcPr>
            <w:tcW w:w="5240" w:type="dxa"/>
          </w:tcPr>
          <w:p w14:paraId="48C7D88D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CB6D98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83827ED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7A781C1C" w14:textId="77777777" w:rsidR="00252DD1" w:rsidRPr="002863AC" w:rsidRDefault="00252DD1" w:rsidP="00252DD1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252DD1" w:rsidRPr="002863AC" w14:paraId="2E3FD84C" w14:textId="77777777" w:rsidTr="008C55DB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6CDB44E5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Otros*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2EF0698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Fecha de </w:t>
            </w: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p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ublicación</w:t>
            </w:r>
          </w:p>
          <w:p w14:paraId="16DCC35F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b/>
                <w:bCs/>
                <w:sz w:val="10"/>
                <w:szCs w:val="10"/>
              </w:rPr>
            </w:pPr>
            <w:r w:rsidRPr="002863AC">
              <w:rPr>
                <w:rFonts w:ascii="Noto Sans" w:hAnsi="Noto Sans" w:cs="Noto Sans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252DD1" w:rsidRPr="002863AC" w14:paraId="69452561" w14:textId="77777777" w:rsidTr="008C55DB">
        <w:tc>
          <w:tcPr>
            <w:tcW w:w="7508" w:type="dxa"/>
          </w:tcPr>
          <w:p w14:paraId="6259ABB5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51D1F43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52DD1" w:rsidRPr="002863AC" w14:paraId="0EE56AA3" w14:textId="77777777" w:rsidTr="008C55DB">
        <w:tc>
          <w:tcPr>
            <w:tcW w:w="7508" w:type="dxa"/>
          </w:tcPr>
          <w:p w14:paraId="1CB7E47D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C5589D" w14:textId="77777777" w:rsidR="00252DD1" w:rsidRPr="002863AC" w:rsidRDefault="00252DD1" w:rsidP="008C55DB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12389C66" w14:textId="77777777" w:rsidR="00252DD1" w:rsidRPr="002863AC" w:rsidRDefault="00252DD1" w:rsidP="00252DD1">
      <w:pPr>
        <w:rPr>
          <w:rFonts w:ascii="Noto Sans" w:hAnsi="Noto Sans" w:cs="Noto Sans"/>
          <w:sz w:val="13"/>
          <w:szCs w:val="13"/>
        </w:rPr>
      </w:pPr>
      <w:r w:rsidRPr="002863AC">
        <w:rPr>
          <w:rFonts w:ascii="Noto Sans" w:hAnsi="Noto Sans" w:cs="Noto Sans"/>
          <w:sz w:val="13"/>
          <w:szCs w:val="13"/>
        </w:rPr>
        <w:t>* Se deberá incluir en los créditos de la publicación de resultados de su proyecto de investigación a la DGCES, mencionando en el caso de</w:t>
      </w:r>
      <w:r>
        <w:rPr>
          <w:rFonts w:ascii="Noto Sans" w:hAnsi="Noto Sans" w:cs="Noto Sans"/>
          <w:sz w:val="13"/>
          <w:szCs w:val="13"/>
        </w:rPr>
        <w:t xml:space="preserve"> </w:t>
      </w:r>
      <w:r w:rsidRPr="002863AC">
        <w:rPr>
          <w:rFonts w:ascii="Noto Sans" w:hAnsi="Noto Sans" w:cs="Noto Sans"/>
          <w:sz w:val="13"/>
          <w:szCs w:val="13"/>
        </w:rPr>
        <w:t>l</w:t>
      </w:r>
      <w:r>
        <w:rPr>
          <w:rFonts w:ascii="Noto Sans" w:hAnsi="Noto Sans" w:cs="Noto Sans"/>
          <w:sz w:val="13"/>
          <w:szCs w:val="13"/>
        </w:rPr>
        <w:t>a o el</w:t>
      </w:r>
      <w:r w:rsidRPr="002863AC">
        <w:rPr>
          <w:rFonts w:ascii="Noto Sans" w:hAnsi="Noto Sans" w:cs="Noto Sans"/>
          <w:sz w:val="13"/>
          <w:szCs w:val="13"/>
        </w:rPr>
        <w:t xml:space="preserve"> </w:t>
      </w:r>
      <w:r>
        <w:rPr>
          <w:rFonts w:ascii="Noto Sans" w:hAnsi="Noto Sans" w:cs="Noto Sans"/>
          <w:sz w:val="13"/>
          <w:szCs w:val="13"/>
        </w:rPr>
        <w:t>pa</w:t>
      </w:r>
      <w:r w:rsidRPr="002863AC">
        <w:rPr>
          <w:rFonts w:ascii="Noto Sans" w:hAnsi="Noto Sans" w:cs="Noto Sans"/>
          <w:sz w:val="13"/>
          <w:szCs w:val="13"/>
        </w:rPr>
        <w:t>sante la siguiente leyenda: Becaria o Becario de la Dirección General de Calidad y Educación en Salud, Secretaría de Salud, México.</w:t>
      </w:r>
    </w:p>
    <w:p w14:paraId="20D4BCD7" w14:textId="77777777" w:rsidR="00252DD1" w:rsidRPr="002863AC" w:rsidRDefault="00252DD1" w:rsidP="00252DD1">
      <w:pPr>
        <w:rPr>
          <w:rFonts w:ascii="Noto Sans" w:hAnsi="Noto Sans" w:cs="Noto Sans"/>
          <w:sz w:val="13"/>
          <w:szCs w:val="13"/>
        </w:rPr>
      </w:pPr>
    </w:p>
    <w:p w14:paraId="1C5D3809" w14:textId="77777777" w:rsidR="00252DD1" w:rsidRPr="002863AC" w:rsidRDefault="00252DD1" w:rsidP="00252DD1">
      <w:pPr>
        <w:rPr>
          <w:rFonts w:ascii="Noto Sans" w:hAnsi="Noto Sans" w:cs="Noto 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52DD1" w:rsidRPr="002863AC" w14:paraId="63DFAD34" w14:textId="77777777" w:rsidTr="008C55DB">
        <w:tc>
          <w:tcPr>
            <w:tcW w:w="10528" w:type="dxa"/>
            <w:shd w:val="clear" w:color="auto" w:fill="D9D9D9" w:themeFill="background1" w:themeFillShade="D9"/>
          </w:tcPr>
          <w:p w14:paraId="3F3B6006" w14:textId="77777777" w:rsidR="00252DD1" w:rsidRPr="002863AC" w:rsidRDefault="00252DD1" w:rsidP="008C55DB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bCs/>
                <w:sz w:val="16"/>
                <w:szCs w:val="16"/>
              </w:rPr>
              <w:t>Comentarios y/o Aclaraciones (o</w:t>
            </w:r>
            <w:r w:rsidRPr="002863AC">
              <w:rPr>
                <w:rFonts w:ascii="Noto Sans" w:hAnsi="Noto Sans" w:cs="Noto Sans"/>
                <w:b/>
                <w:bCs/>
                <w:sz w:val="16"/>
                <w:szCs w:val="16"/>
              </w:rPr>
              <w:t>pcional)</w:t>
            </w:r>
          </w:p>
        </w:tc>
      </w:tr>
      <w:tr w:rsidR="00252DD1" w:rsidRPr="002863AC" w14:paraId="5B8AD3EB" w14:textId="77777777" w:rsidTr="008C55DB">
        <w:tc>
          <w:tcPr>
            <w:tcW w:w="10528" w:type="dxa"/>
          </w:tcPr>
          <w:p w14:paraId="17049ABB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6B0AE8F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63256762" w14:textId="75F693ED" w:rsidR="00252DD1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F95EB61" w14:textId="5C7B4D05" w:rsidR="00252DD1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1469EA6" w14:textId="416BC13E" w:rsidR="00252DD1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5DE14375" w14:textId="7C86392F" w:rsidR="00252DD1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5C92EBD7" w14:textId="5CBAB340" w:rsidR="00252DD1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17B7FA9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CFC06B9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5B9AC52A" w14:textId="77777777" w:rsidR="00252DD1" w:rsidRPr="002863AC" w:rsidRDefault="00252DD1" w:rsidP="008C55D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14:paraId="0BD628B8" w14:textId="31E4D570" w:rsidR="004B2D5A" w:rsidRPr="00585B82" w:rsidRDefault="004B2D5A">
      <w:pPr>
        <w:rPr>
          <w:rFonts w:ascii="Noto Sans" w:hAnsi="Noto Sans" w:cs="Noto Sans"/>
        </w:rPr>
      </w:pPr>
    </w:p>
    <w:p w14:paraId="32DD052D" w14:textId="77777777" w:rsidR="004B2D5A" w:rsidRPr="00585B82" w:rsidRDefault="004B2D5A">
      <w:pPr>
        <w:rPr>
          <w:rFonts w:ascii="Noto Sans" w:hAnsi="Noto Sans" w:cs="Noto San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585B82" w14:paraId="2DB567AD" w14:textId="30A9B2DF" w:rsidTr="00F20EE9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808080" w:themeColor="background1" w:themeShade="80"/>
            </w:tcBorders>
          </w:tcPr>
          <w:p w14:paraId="0CD4BCF3" w14:textId="014C0068" w:rsidR="0042475C" w:rsidRPr="00585B82" w:rsidRDefault="00357E01" w:rsidP="004B2D5A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  <w:r w:rsidRPr="00585B82">
              <w:rPr>
                <w:rFonts w:ascii="Noto Sans" w:hAnsi="Noto Sans" w:cs="Noto Sans"/>
                <w:sz w:val="18"/>
                <w:szCs w:val="18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585B82" w:rsidRDefault="0042475C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7AF1434A" w:rsidR="0042475C" w:rsidRPr="00585B82" w:rsidRDefault="00357E01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85B82">
              <w:rPr>
                <w:rFonts w:ascii="Noto Sans" w:hAnsi="Noto Sans" w:cs="Noto Sans"/>
                <w:sz w:val="20"/>
                <w:szCs w:val="20"/>
              </w:rPr>
              <w:t>Validó</w:t>
            </w:r>
          </w:p>
        </w:tc>
      </w:tr>
      <w:tr w:rsidR="004B2D5A" w:rsidRPr="00585B82" w14:paraId="06FA64DF" w14:textId="209EE234" w:rsidTr="00C42D2C">
        <w:trPr>
          <w:trHeight w:val="280"/>
          <w:jc w:val="center"/>
        </w:trPr>
        <w:tc>
          <w:tcPr>
            <w:tcW w:w="2467" w:type="pct"/>
            <w:tcBorders>
              <w:top w:val="single" w:sz="4" w:space="0" w:color="808080" w:themeColor="background1" w:themeShade="80"/>
            </w:tcBorders>
          </w:tcPr>
          <w:p w14:paraId="44BE5070" w14:textId="09B970CE" w:rsidR="004B2D5A" w:rsidRPr="00585B82" w:rsidRDefault="004B2D5A" w:rsidP="00810D06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85B82">
              <w:rPr>
                <w:rFonts w:ascii="Noto Sans" w:hAnsi="Noto Sans" w:cs="Noto Sans"/>
                <w:sz w:val="20"/>
                <w:szCs w:val="20"/>
              </w:rPr>
              <w:t>Nombre y firma del</w:t>
            </w:r>
            <w:r w:rsidR="00810D06" w:rsidRPr="00585B82">
              <w:rPr>
                <w:rFonts w:ascii="Noto Sans" w:hAnsi="Noto Sans" w:cs="Noto Sans"/>
                <w:sz w:val="20"/>
                <w:szCs w:val="20"/>
              </w:rPr>
              <w:t xml:space="preserve"> o la</w:t>
            </w:r>
            <w:r w:rsidR="003203E7" w:rsidRPr="00585B82">
              <w:rPr>
                <w:rFonts w:ascii="Noto Sans" w:hAnsi="Noto Sans" w:cs="Noto Sans"/>
                <w:sz w:val="20"/>
                <w:szCs w:val="20"/>
              </w:rPr>
              <w:t xml:space="preserve"> Pasante</w:t>
            </w:r>
          </w:p>
        </w:tc>
        <w:tc>
          <w:tcPr>
            <w:tcW w:w="330" w:type="pct"/>
          </w:tcPr>
          <w:p w14:paraId="5420BCDE" w14:textId="77777777" w:rsidR="004B2D5A" w:rsidRPr="00585B82" w:rsidRDefault="004B2D5A" w:rsidP="004B2D5A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5189C38D" w:rsidR="004B2D5A" w:rsidRPr="00585B82" w:rsidRDefault="004B2D5A" w:rsidP="00810D06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  <w:r w:rsidRPr="00585B82">
              <w:rPr>
                <w:rFonts w:ascii="Noto Sans" w:hAnsi="Noto Sans" w:cs="Noto Sans"/>
                <w:sz w:val="20"/>
                <w:szCs w:val="20"/>
              </w:rPr>
              <w:t>Nombre y firma de</w:t>
            </w:r>
            <w:r w:rsidR="00810D06" w:rsidRPr="00585B82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85B82">
              <w:rPr>
                <w:rFonts w:ascii="Noto Sans" w:hAnsi="Noto Sans" w:cs="Noto Sans"/>
                <w:sz w:val="20"/>
                <w:szCs w:val="20"/>
              </w:rPr>
              <w:t>l</w:t>
            </w:r>
            <w:r w:rsidR="00810D06" w:rsidRPr="00585B82">
              <w:rPr>
                <w:rFonts w:ascii="Noto Sans" w:hAnsi="Noto Sans" w:cs="Noto Sans"/>
                <w:sz w:val="20"/>
                <w:szCs w:val="20"/>
              </w:rPr>
              <w:t xml:space="preserve">a Tutora o </w:t>
            </w:r>
            <w:r w:rsidRPr="00585B82">
              <w:rPr>
                <w:rFonts w:ascii="Noto Sans" w:hAnsi="Noto Sans" w:cs="Noto Sans"/>
                <w:sz w:val="20"/>
                <w:szCs w:val="20"/>
              </w:rPr>
              <w:t>T</w:t>
            </w:r>
            <w:r w:rsidR="005B6B4E" w:rsidRPr="00585B82">
              <w:rPr>
                <w:rFonts w:ascii="Noto Sans" w:hAnsi="Noto Sans" w:cs="Noto Sans"/>
                <w:sz w:val="20"/>
                <w:szCs w:val="20"/>
              </w:rPr>
              <w:t>utor</w:t>
            </w:r>
          </w:p>
        </w:tc>
      </w:tr>
    </w:tbl>
    <w:p w14:paraId="2C35E4BB" w14:textId="77777777" w:rsidR="00E2710A" w:rsidRPr="00585B82" w:rsidRDefault="00E2710A" w:rsidP="004B2D5A">
      <w:pPr>
        <w:rPr>
          <w:rFonts w:ascii="Noto Sans" w:hAnsi="Noto Sans" w:cs="Noto Sans"/>
          <w:sz w:val="20"/>
          <w:szCs w:val="20"/>
        </w:rPr>
      </w:pPr>
    </w:p>
    <w:sectPr w:rsidR="00E2710A" w:rsidRPr="00585B82" w:rsidSect="0089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19"/>
      <w:pgMar w:top="102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2D9C" w14:textId="77777777" w:rsidR="00A92450" w:rsidRDefault="00A92450">
      <w:r>
        <w:separator/>
      </w:r>
    </w:p>
  </w:endnote>
  <w:endnote w:type="continuationSeparator" w:id="0">
    <w:p w14:paraId="0ABB811F" w14:textId="77777777" w:rsidR="00A92450" w:rsidRDefault="00A9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09F10" w14:textId="77777777" w:rsidR="000D734E" w:rsidRDefault="000D73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F9B" w14:textId="12F54380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E47515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E47515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1974" w14:textId="77777777" w:rsidR="000D734E" w:rsidRDefault="000D73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3E87" w14:textId="77777777" w:rsidR="00A92450" w:rsidRDefault="00A92450">
      <w:r>
        <w:separator/>
      </w:r>
    </w:p>
  </w:footnote>
  <w:footnote w:type="continuationSeparator" w:id="0">
    <w:p w14:paraId="5A00A5F8" w14:textId="77777777" w:rsidR="00A92450" w:rsidRDefault="00A9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4222" w14:textId="77777777" w:rsidR="000D734E" w:rsidRDefault="000D73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A50B" w14:textId="5A6436F9" w:rsidR="00357E01" w:rsidRDefault="000D734E" w:rsidP="000541EC">
    <w:pPr>
      <w:jc w:val="center"/>
      <w:rPr>
        <w:rFonts w:ascii="Montserrat Black" w:hAnsi="Montserrat Black"/>
        <w:b/>
        <w:bCs/>
        <w:sz w:val="21"/>
        <w:szCs w:val="21"/>
      </w:rPr>
    </w:pPr>
    <w:r>
      <w:rPr>
        <w:noProof/>
        <w:lang w:val="es-MX" w:eastAsia="es-MX"/>
      </w:rPr>
      <w:drawing>
        <wp:inline distT="0" distB="0" distL="0" distR="0" wp14:anchorId="519DD8DB" wp14:editId="48F0AFDB">
          <wp:extent cx="6691630" cy="697045"/>
          <wp:effectExtent l="0" t="0" r="1270" b="1905"/>
          <wp:docPr id="11612087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208782" name="Imagen 11612087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69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A0B33" w14:textId="77777777" w:rsidR="00C006DB" w:rsidRDefault="00C006DB" w:rsidP="000541EC">
    <w:pPr>
      <w:jc w:val="center"/>
      <w:rPr>
        <w:rFonts w:ascii="Montserrat Black" w:hAnsi="Montserrat Black"/>
        <w:b/>
        <w:bCs/>
        <w:sz w:val="21"/>
        <w:szCs w:val="21"/>
      </w:rPr>
    </w:pPr>
  </w:p>
  <w:p w14:paraId="15745174" w14:textId="7F9C3FD4" w:rsidR="00A42860" w:rsidRPr="00585B82" w:rsidRDefault="00A42860" w:rsidP="00B12207">
    <w:pPr>
      <w:spacing w:line="276" w:lineRule="auto"/>
      <w:jc w:val="center"/>
      <w:rPr>
        <w:rFonts w:ascii="Noto Sans" w:hAnsi="Noto Sans" w:cs="Noto Sans"/>
        <w:b/>
        <w:bCs/>
        <w:szCs w:val="24"/>
      </w:rPr>
    </w:pPr>
    <w:r w:rsidRPr="00585B82">
      <w:rPr>
        <w:rFonts w:ascii="Noto Sans" w:hAnsi="Noto Sans" w:cs="Noto Sans"/>
        <w:b/>
        <w:bCs/>
        <w:szCs w:val="24"/>
      </w:rPr>
      <w:t>PROGRAMA NACIONAL DE SERVICIO SOCIAL EN INVESTIGACIÓN EN SALUD</w:t>
    </w:r>
  </w:p>
  <w:p w14:paraId="2849A573" w14:textId="56418B1C" w:rsidR="00B12207" w:rsidRPr="00585B82" w:rsidRDefault="00B12207" w:rsidP="00B12207">
    <w:pPr>
      <w:spacing w:line="276" w:lineRule="auto"/>
      <w:jc w:val="center"/>
      <w:rPr>
        <w:rFonts w:ascii="Noto Sans" w:hAnsi="Noto Sans" w:cs="Noto Sans"/>
        <w:b/>
        <w:bCs/>
        <w:szCs w:val="24"/>
      </w:rPr>
    </w:pPr>
    <w:r w:rsidRPr="00585B82">
      <w:rPr>
        <w:rFonts w:ascii="Noto Sans" w:hAnsi="Noto Sans" w:cs="Noto Sans"/>
        <w:b/>
        <w:bCs/>
        <w:szCs w:val="24"/>
      </w:rPr>
      <w:t>ENFERMERÍA</w:t>
    </w:r>
  </w:p>
  <w:p w14:paraId="08A696D9" w14:textId="6A881D3F" w:rsidR="00A42AF2" w:rsidRPr="00585B82" w:rsidRDefault="0096361E" w:rsidP="00B12207">
    <w:pPr>
      <w:spacing w:line="276" w:lineRule="auto"/>
      <w:jc w:val="center"/>
      <w:rPr>
        <w:rFonts w:ascii="Noto Sans" w:hAnsi="Noto Sans" w:cs="Noto Sans"/>
        <w:b/>
        <w:bCs/>
        <w:sz w:val="18"/>
        <w:szCs w:val="18"/>
      </w:rPr>
    </w:pPr>
    <w:r w:rsidRPr="00585B82">
      <w:rPr>
        <w:rFonts w:ascii="Noto Sans" w:hAnsi="Noto Sans" w:cs="Noto Sans"/>
        <w:b/>
        <w:bCs/>
        <w:sz w:val="18"/>
        <w:szCs w:val="18"/>
      </w:rPr>
      <w:t>GUÍA PARA LA PRESENTACIÓN DEL REPORTE</w:t>
    </w:r>
    <w:r w:rsidR="000541EC" w:rsidRPr="00585B82">
      <w:rPr>
        <w:rFonts w:ascii="Noto Sans" w:hAnsi="Noto Sans" w:cs="Noto Sans"/>
        <w:b/>
        <w:bCs/>
        <w:sz w:val="18"/>
        <w:szCs w:val="18"/>
      </w:rPr>
      <w:t xml:space="preserve"> </w:t>
    </w:r>
    <w:r w:rsidR="00DA475B" w:rsidRPr="00585B82">
      <w:rPr>
        <w:rFonts w:ascii="Noto Sans" w:hAnsi="Noto Sans" w:cs="Noto Sans"/>
        <w:b/>
        <w:bCs/>
        <w:sz w:val="18"/>
        <w:szCs w:val="18"/>
      </w:rPr>
      <w:t>FIN</w:t>
    </w:r>
    <w:r w:rsidRPr="00585B82">
      <w:rPr>
        <w:rFonts w:ascii="Noto Sans" w:hAnsi="Noto Sans" w:cs="Noto Sans"/>
        <w:b/>
        <w:bCs/>
        <w:sz w:val="18"/>
        <w:szCs w:val="18"/>
      </w:rPr>
      <w:t>AL DE INVESTIGACIÓN EN SALU</w:t>
    </w:r>
    <w:r w:rsidR="000541EC" w:rsidRPr="00585B82">
      <w:rPr>
        <w:rFonts w:ascii="Noto Sans" w:hAnsi="Noto Sans" w:cs="Noto Sans"/>
        <w:b/>
        <w:bCs/>
        <w:sz w:val="18"/>
        <w:szCs w:val="18"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2CC8" w14:textId="77777777" w:rsidR="000D734E" w:rsidRDefault="000D73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A9"/>
    <w:rsid w:val="00001818"/>
    <w:rsid w:val="0000586F"/>
    <w:rsid w:val="00014FB2"/>
    <w:rsid w:val="00020F81"/>
    <w:rsid w:val="00047BF0"/>
    <w:rsid w:val="000541EC"/>
    <w:rsid w:val="00066D51"/>
    <w:rsid w:val="00073833"/>
    <w:rsid w:val="000A0593"/>
    <w:rsid w:val="000B28EC"/>
    <w:rsid w:val="000B6182"/>
    <w:rsid w:val="000B7FB7"/>
    <w:rsid w:val="000D0632"/>
    <w:rsid w:val="000D734E"/>
    <w:rsid w:val="000E4DE1"/>
    <w:rsid w:val="00103E89"/>
    <w:rsid w:val="00105E90"/>
    <w:rsid w:val="00112775"/>
    <w:rsid w:val="00117280"/>
    <w:rsid w:val="001206AE"/>
    <w:rsid w:val="001417E2"/>
    <w:rsid w:val="00146F4A"/>
    <w:rsid w:val="00166300"/>
    <w:rsid w:val="00176130"/>
    <w:rsid w:val="00180A8F"/>
    <w:rsid w:val="001A0F74"/>
    <w:rsid w:val="001A6323"/>
    <w:rsid w:val="001A6F00"/>
    <w:rsid w:val="001B1351"/>
    <w:rsid w:val="001C213D"/>
    <w:rsid w:val="001C6009"/>
    <w:rsid w:val="001E17C3"/>
    <w:rsid w:val="001E3740"/>
    <w:rsid w:val="00206AEE"/>
    <w:rsid w:val="002156E4"/>
    <w:rsid w:val="002377AF"/>
    <w:rsid w:val="002412CC"/>
    <w:rsid w:val="00252DD1"/>
    <w:rsid w:val="00255860"/>
    <w:rsid w:val="00255DAA"/>
    <w:rsid w:val="00274433"/>
    <w:rsid w:val="00275241"/>
    <w:rsid w:val="00275427"/>
    <w:rsid w:val="002769F9"/>
    <w:rsid w:val="002879FB"/>
    <w:rsid w:val="002964C3"/>
    <w:rsid w:val="002966C5"/>
    <w:rsid w:val="002A5A92"/>
    <w:rsid w:val="002B7C26"/>
    <w:rsid w:val="002C0688"/>
    <w:rsid w:val="002C1530"/>
    <w:rsid w:val="002C1DEA"/>
    <w:rsid w:val="002D0C35"/>
    <w:rsid w:val="002E1D57"/>
    <w:rsid w:val="002E7C81"/>
    <w:rsid w:val="002F0652"/>
    <w:rsid w:val="0030031C"/>
    <w:rsid w:val="00303DB7"/>
    <w:rsid w:val="003203E7"/>
    <w:rsid w:val="00330D92"/>
    <w:rsid w:val="00334D06"/>
    <w:rsid w:val="00337237"/>
    <w:rsid w:val="00341654"/>
    <w:rsid w:val="0034572B"/>
    <w:rsid w:val="00346455"/>
    <w:rsid w:val="00347B69"/>
    <w:rsid w:val="00357E01"/>
    <w:rsid w:val="00363FBF"/>
    <w:rsid w:val="003658D0"/>
    <w:rsid w:val="00370994"/>
    <w:rsid w:val="00374BEA"/>
    <w:rsid w:val="00381FCB"/>
    <w:rsid w:val="00384426"/>
    <w:rsid w:val="0038791C"/>
    <w:rsid w:val="003939D6"/>
    <w:rsid w:val="003A3311"/>
    <w:rsid w:val="003A4450"/>
    <w:rsid w:val="003D0908"/>
    <w:rsid w:val="003D5F03"/>
    <w:rsid w:val="003D7EB3"/>
    <w:rsid w:val="003E46C3"/>
    <w:rsid w:val="003E56D5"/>
    <w:rsid w:val="003E57FA"/>
    <w:rsid w:val="003E7FF1"/>
    <w:rsid w:val="003F5A71"/>
    <w:rsid w:val="0042475C"/>
    <w:rsid w:val="004340BE"/>
    <w:rsid w:val="00437154"/>
    <w:rsid w:val="004418A1"/>
    <w:rsid w:val="00445511"/>
    <w:rsid w:val="00445825"/>
    <w:rsid w:val="004460F7"/>
    <w:rsid w:val="00455906"/>
    <w:rsid w:val="00460739"/>
    <w:rsid w:val="004651CB"/>
    <w:rsid w:val="00491B02"/>
    <w:rsid w:val="00492B54"/>
    <w:rsid w:val="0049331D"/>
    <w:rsid w:val="00495A5D"/>
    <w:rsid w:val="004A244E"/>
    <w:rsid w:val="004A78E6"/>
    <w:rsid w:val="004B2D5A"/>
    <w:rsid w:val="004B46A9"/>
    <w:rsid w:val="004F5D88"/>
    <w:rsid w:val="004F69CF"/>
    <w:rsid w:val="005078F0"/>
    <w:rsid w:val="005120BA"/>
    <w:rsid w:val="005159C4"/>
    <w:rsid w:val="0053215A"/>
    <w:rsid w:val="0054657F"/>
    <w:rsid w:val="0055092E"/>
    <w:rsid w:val="00551E13"/>
    <w:rsid w:val="005730F4"/>
    <w:rsid w:val="0057794C"/>
    <w:rsid w:val="00585B82"/>
    <w:rsid w:val="005912C1"/>
    <w:rsid w:val="00591F6F"/>
    <w:rsid w:val="005978D1"/>
    <w:rsid w:val="005A30A5"/>
    <w:rsid w:val="005A617E"/>
    <w:rsid w:val="005B6B4E"/>
    <w:rsid w:val="005C3028"/>
    <w:rsid w:val="005D37B1"/>
    <w:rsid w:val="005D5CC8"/>
    <w:rsid w:val="005E74E0"/>
    <w:rsid w:val="006063B4"/>
    <w:rsid w:val="00606D65"/>
    <w:rsid w:val="00617EE6"/>
    <w:rsid w:val="00620E6D"/>
    <w:rsid w:val="0062265A"/>
    <w:rsid w:val="006230E3"/>
    <w:rsid w:val="006448B5"/>
    <w:rsid w:val="00671AE0"/>
    <w:rsid w:val="006752E8"/>
    <w:rsid w:val="00675700"/>
    <w:rsid w:val="006936B4"/>
    <w:rsid w:val="006B726A"/>
    <w:rsid w:val="006C00F6"/>
    <w:rsid w:val="006E33BA"/>
    <w:rsid w:val="006E3A7E"/>
    <w:rsid w:val="006F214B"/>
    <w:rsid w:val="0070338D"/>
    <w:rsid w:val="00712405"/>
    <w:rsid w:val="007238CA"/>
    <w:rsid w:val="007255CF"/>
    <w:rsid w:val="00740603"/>
    <w:rsid w:val="00757C06"/>
    <w:rsid w:val="00757E5F"/>
    <w:rsid w:val="0077418B"/>
    <w:rsid w:val="00774308"/>
    <w:rsid w:val="00774CFF"/>
    <w:rsid w:val="00782741"/>
    <w:rsid w:val="00786B2F"/>
    <w:rsid w:val="00787822"/>
    <w:rsid w:val="00790DAE"/>
    <w:rsid w:val="007964E2"/>
    <w:rsid w:val="00796BEE"/>
    <w:rsid w:val="007A3C1A"/>
    <w:rsid w:val="007B3CA7"/>
    <w:rsid w:val="007C1E8E"/>
    <w:rsid w:val="007D0014"/>
    <w:rsid w:val="007D0396"/>
    <w:rsid w:val="007D228D"/>
    <w:rsid w:val="007D6880"/>
    <w:rsid w:val="007E0CDE"/>
    <w:rsid w:val="007F3500"/>
    <w:rsid w:val="007F3996"/>
    <w:rsid w:val="007F49BF"/>
    <w:rsid w:val="00810D06"/>
    <w:rsid w:val="00812F03"/>
    <w:rsid w:val="00823846"/>
    <w:rsid w:val="00844381"/>
    <w:rsid w:val="0086284B"/>
    <w:rsid w:val="0086446D"/>
    <w:rsid w:val="00864AEB"/>
    <w:rsid w:val="00873A2D"/>
    <w:rsid w:val="00886632"/>
    <w:rsid w:val="00890A0B"/>
    <w:rsid w:val="00893099"/>
    <w:rsid w:val="0089493A"/>
    <w:rsid w:val="008A4456"/>
    <w:rsid w:val="008A7FD2"/>
    <w:rsid w:val="008B279C"/>
    <w:rsid w:val="008B61A4"/>
    <w:rsid w:val="008E1E8A"/>
    <w:rsid w:val="008E4718"/>
    <w:rsid w:val="008F4770"/>
    <w:rsid w:val="008F5108"/>
    <w:rsid w:val="00911207"/>
    <w:rsid w:val="0094616A"/>
    <w:rsid w:val="009504D6"/>
    <w:rsid w:val="00950BCE"/>
    <w:rsid w:val="009603B7"/>
    <w:rsid w:val="0096361E"/>
    <w:rsid w:val="00966ED2"/>
    <w:rsid w:val="00971D85"/>
    <w:rsid w:val="009727EE"/>
    <w:rsid w:val="00976295"/>
    <w:rsid w:val="00977ADE"/>
    <w:rsid w:val="00996043"/>
    <w:rsid w:val="009E4246"/>
    <w:rsid w:val="00A04914"/>
    <w:rsid w:val="00A11B2B"/>
    <w:rsid w:val="00A1530E"/>
    <w:rsid w:val="00A17B24"/>
    <w:rsid w:val="00A22C15"/>
    <w:rsid w:val="00A24555"/>
    <w:rsid w:val="00A266B9"/>
    <w:rsid w:val="00A31DA5"/>
    <w:rsid w:val="00A33A65"/>
    <w:rsid w:val="00A377B6"/>
    <w:rsid w:val="00A42860"/>
    <w:rsid w:val="00A42AF2"/>
    <w:rsid w:val="00A504B1"/>
    <w:rsid w:val="00A52089"/>
    <w:rsid w:val="00A64A20"/>
    <w:rsid w:val="00A827C5"/>
    <w:rsid w:val="00A82FEF"/>
    <w:rsid w:val="00A85CC4"/>
    <w:rsid w:val="00A92450"/>
    <w:rsid w:val="00A95FFB"/>
    <w:rsid w:val="00AA21FE"/>
    <w:rsid w:val="00AA26AC"/>
    <w:rsid w:val="00AA449E"/>
    <w:rsid w:val="00AA5DD9"/>
    <w:rsid w:val="00AB35EE"/>
    <w:rsid w:val="00AB6A3A"/>
    <w:rsid w:val="00AE5B8B"/>
    <w:rsid w:val="00AE6071"/>
    <w:rsid w:val="00AF20DB"/>
    <w:rsid w:val="00AF552D"/>
    <w:rsid w:val="00AF5F24"/>
    <w:rsid w:val="00B03217"/>
    <w:rsid w:val="00B04DC5"/>
    <w:rsid w:val="00B12207"/>
    <w:rsid w:val="00B149A0"/>
    <w:rsid w:val="00B2348E"/>
    <w:rsid w:val="00B356FE"/>
    <w:rsid w:val="00B43E26"/>
    <w:rsid w:val="00B47648"/>
    <w:rsid w:val="00B503C5"/>
    <w:rsid w:val="00B52C1E"/>
    <w:rsid w:val="00B9623E"/>
    <w:rsid w:val="00BA0889"/>
    <w:rsid w:val="00BA5223"/>
    <w:rsid w:val="00BB10B5"/>
    <w:rsid w:val="00BB2E48"/>
    <w:rsid w:val="00BD436A"/>
    <w:rsid w:val="00BD71E7"/>
    <w:rsid w:val="00BE5625"/>
    <w:rsid w:val="00BE6FCA"/>
    <w:rsid w:val="00BF4597"/>
    <w:rsid w:val="00BF6436"/>
    <w:rsid w:val="00C006DB"/>
    <w:rsid w:val="00C01D69"/>
    <w:rsid w:val="00C15ED1"/>
    <w:rsid w:val="00C34CD0"/>
    <w:rsid w:val="00C36985"/>
    <w:rsid w:val="00C4215C"/>
    <w:rsid w:val="00C42D2C"/>
    <w:rsid w:val="00C5004D"/>
    <w:rsid w:val="00C515CB"/>
    <w:rsid w:val="00C67965"/>
    <w:rsid w:val="00C766F4"/>
    <w:rsid w:val="00C9022D"/>
    <w:rsid w:val="00C90257"/>
    <w:rsid w:val="00C94C6F"/>
    <w:rsid w:val="00CA3135"/>
    <w:rsid w:val="00CA3BB5"/>
    <w:rsid w:val="00CA48F7"/>
    <w:rsid w:val="00CB05F0"/>
    <w:rsid w:val="00CB36F6"/>
    <w:rsid w:val="00CC0211"/>
    <w:rsid w:val="00CC19D1"/>
    <w:rsid w:val="00CC2FFA"/>
    <w:rsid w:val="00CD1F1C"/>
    <w:rsid w:val="00CE3C5F"/>
    <w:rsid w:val="00CE6B9C"/>
    <w:rsid w:val="00CF00DD"/>
    <w:rsid w:val="00CF2208"/>
    <w:rsid w:val="00CF3207"/>
    <w:rsid w:val="00D033B0"/>
    <w:rsid w:val="00D16608"/>
    <w:rsid w:val="00D24979"/>
    <w:rsid w:val="00D314CB"/>
    <w:rsid w:val="00D330D8"/>
    <w:rsid w:val="00D41E0F"/>
    <w:rsid w:val="00D51203"/>
    <w:rsid w:val="00D51B66"/>
    <w:rsid w:val="00D57F83"/>
    <w:rsid w:val="00D620DF"/>
    <w:rsid w:val="00D73E1E"/>
    <w:rsid w:val="00D74116"/>
    <w:rsid w:val="00D93BE9"/>
    <w:rsid w:val="00D93D36"/>
    <w:rsid w:val="00DA475B"/>
    <w:rsid w:val="00DA7FA2"/>
    <w:rsid w:val="00DB0B52"/>
    <w:rsid w:val="00DB1C54"/>
    <w:rsid w:val="00DB2057"/>
    <w:rsid w:val="00DC6A81"/>
    <w:rsid w:val="00DE1777"/>
    <w:rsid w:val="00DE4E2C"/>
    <w:rsid w:val="00E102DB"/>
    <w:rsid w:val="00E16FED"/>
    <w:rsid w:val="00E219C8"/>
    <w:rsid w:val="00E2710A"/>
    <w:rsid w:val="00E4536F"/>
    <w:rsid w:val="00E46C7E"/>
    <w:rsid w:val="00E47515"/>
    <w:rsid w:val="00E51C73"/>
    <w:rsid w:val="00E52462"/>
    <w:rsid w:val="00E622E0"/>
    <w:rsid w:val="00E77821"/>
    <w:rsid w:val="00E9174E"/>
    <w:rsid w:val="00E94E33"/>
    <w:rsid w:val="00EB6CE6"/>
    <w:rsid w:val="00EC7EA2"/>
    <w:rsid w:val="00ED43DD"/>
    <w:rsid w:val="00ED5D52"/>
    <w:rsid w:val="00ED7731"/>
    <w:rsid w:val="00EE27AC"/>
    <w:rsid w:val="00F01A04"/>
    <w:rsid w:val="00F13489"/>
    <w:rsid w:val="00F20CDC"/>
    <w:rsid w:val="00F20EE9"/>
    <w:rsid w:val="00F259A0"/>
    <w:rsid w:val="00F26650"/>
    <w:rsid w:val="00F267B1"/>
    <w:rsid w:val="00F308AD"/>
    <w:rsid w:val="00F31C42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D5744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0DFE-EDEF-4A1A-8354-158E224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123</cp:lastModifiedBy>
  <cp:revision>7</cp:revision>
  <cp:lastPrinted>2021-10-21T18:48:00Z</cp:lastPrinted>
  <dcterms:created xsi:type="dcterms:W3CDTF">2025-05-13T23:20:00Z</dcterms:created>
  <dcterms:modified xsi:type="dcterms:W3CDTF">2025-10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8df52857435b3c04094afb9f03f56e43f8695b1925a09bf011f90dd618a60</vt:lpwstr>
  </property>
</Properties>
</file>